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3A" w:rsidRPr="00B1183A" w:rsidRDefault="00A13302" w:rsidP="00B1183A">
      <w:pPr>
        <w:tabs>
          <w:tab w:val="left" w:pos="2028"/>
        </w:tabs>
        <w:rPr>
          <w:rFonts w:ascii="Arial" w:hAnsi="Arial" w:cs="Arial"/>
          <w:b/>
          <w:sz w:val="24"/>
          <w:szCs w:val="24"/>
        </w:rPr>
      </w:pPr>
      <w:r w:rsidRPr="00E21891">
        <w:t xml:space="preserve"> </w:t>
      </w:r>
      <w:r w:rsidR="00B1183A" w:rsidRPr="00B1183A">
        <w:rPr>
          <w:rFonts w:ascii="Arial" w:hAnsi="Arial" w:cs="Arial"/>
          <w:b/>
          <w:sz w:val="24"/>
          <w:szCs w:val="24"/>
        </w:rPr>
        <w:t xml:space="preserve">Circolare di aggiornamento n. </w:t>
      </w:r>
      <w:r w:rsidR="00F31951">
        <w:rPr>
          <w:rFonts w:ascii="Arial" w:hAnsi="Arial" w:cs="Arial"/>
          <w:b/>
          <w:sz w:val="24"/>
          <w:szCs w:val="24"/>
        </w:rPr>
        <w:t>07</w:t>
      </w:r>
      <w:r w:rsidR="00B1183A" w:rsidRPr="00B1183A">
        <w:rPr>
          <w:rFonts w:ascii="Arial" w:hAnsi="Arial" w:cs="Arial"/>
          <w:b/>
          <w:sz w:val="24"/>
          <w:szCs w:val="24"/>
        </w:rPr>
        <w:t xml:space="preserve"> del </w:t>
      </w:r>
      <w:r w:rsidR="00F31951">
        <w:rPr>
          <w:rFonts w:ascii="Arial" w:hAnsi="Arial" w:cs="Arial"/>
          <w:b/>
          <w:sz w:val="24"/>
          <w:szCs w:val="24"/>
        </w:rPr>
        <w:t>07</w:t>
      </w:r>
      <w:r w:rsidR="00B1183A" w:rsidRPr="00B1183A">
        <w:rPr>
          <w:rFonts w:ascii="Arial" w:hAnsi="Arial" w:cs="Arial"/>
          <w:b/>
          <w:sz w:val="24"/>
          <w:szCs w:val="24"/>
        </w:rPr>
        <w:t xml:space="preserve"> febbraio 201</w:t>
      </w:r>
      <w:r w:rsidR="00F31951">
        <w:rPr>
          <w:rFonts w:ascii="Arial" w:hAnsi="Arial" w:cs="Arial"/>
          <w:b/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1183A" w:rsidRPr="00BF47BF" w:rsidTr="00B1183A">
        <w:trPr>
          <w:trHeight w:val="297"/>
        </w:trPr>
        <w:tc>
          <w:tcPr>
            <w:tcW w:w="9953" w:type="dxa"/>
            <w:shd w:val="clear" w:color="auto" w:fill="auto"/>
          </w:tcPr>
          <w:p w:rsidR="00B1183A" w:rsidRPr="00B1183A" w:rsidRDefault="00B1183A" w:rsidP="00372E6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1183A">
              <w:rPr>
                <w:rFonts w:ascii="Arial" w:hAnsi="Arial" w:cs="Arial"/>
                <w:b/>
                <w:sz w:val="44"/>
                <w:szCs w:val="44"/>
              </w:rPr>
              <w:t>SCADENZARIO FEBBRAIO 201</w:t>
            </w:r>
            <w:r w:rsidR="00372E6C">
              <w:rPr>
                <w:rFonts w:ascii="Arial" w:hAnsi="Arial" w:cs="Arial"/>
                <w:b/>
                <w:sz w:val="44"/>
                <w:szCs w:val="44"/>
              </w:rPr>
              <w:t>9</w:t>
            </w:r>
          </w:p>
        </w:tc>
      </w:tr>
    </w:tbl>
    <w:p w:rsidR="005231B1" w:rsidRDefault="005231B1" w:rsidP="00B118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183A" w:rsidRPr="00B1183A" w:rsidRDefault="00B1183A" w:rsidP="00B118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183A">
        <w:rPr>
          <w:rFonts w:ascii="Arial" w:hAnsi="Arial" w:cs="Arial"/>
          <w:b/>
          <w:sz w:val="28"/>
          <w:szCs w:val="28"/>
          <w:u w:val="single"/>
        </w:rPr>
        <w:t>DITTE CON O SENZA DIPENDENTI</w:t>
      </w:r>
    </w:p>
    <w:p w:rsidR="00B1183A" w:rsidRPr="005231B1" w:rsidRDefault="00B1183A" w:rsidP="00B1183A">
      <w:pPr>
        <w:pStyle w:val="Titolo5"/>
        <w:jc w:val="center"/>
        <w:rPr>
          <w:sz w:val="20"/>
          <w:szCs w:val="20"/>
          <w:u w:val="single"/>
        </w:rPr>
      </w:pPr>
      <w:r w:rsidRPr="005231B1">
        <w:rPr>
          <w:sz w:val="20"/>
          <w:szCs w:val="20"/>
          <w:u w:val="single"/>
        </w:rPr>
        <w:t>Dal I</w:t>
      </w:r>
      <w:proofErr w:type="gramStart"/>
      <w:r w:rsidRPr="005231B1">
        <w:rPr>
          <w:sz w:val="20"/>
          <w:szCs w:val="20"/>
          <w:u w:val="single"/>
        </w:rPr>
        <w:t>°  F</w:t>
      </w:r>
      <w:proofErr w:type="gramEnd"/>
      <w:r w:rsidRPr="005231B1">
        <w:rPr>
          <w:sz w:val="20"/>
          <w:szCs w:val="20"/>
          <w:u w:val="single"/>
        </w:rPr>
        <w:t xml:space="preserve"> E B </w:t>
      </w:r>
      <w:proofErr w:type="spellStart"/>
      <w:r w:rsidRPr="005231B1">
        <w:rPr>
          <w:sz w:val="20"/>
          <w:szCs w:val="20"/>
          <w:u w:val="single"/>
        </w:rPr>
        <w:t>B</w:t>
      </w:r>
      <w:proofErr w:type="spellEnd"/>
      <w:r w:rsidRPr="005231B1">
        <w:rPr>
          <w:sz w:val="20"/>
          <w:szCs w:val="20"/>
          <w:u w:val="single"/>
        </w:rPr>
        <w:t xml:space="preserve"> R A I O </w:t>
      </w:r>
    </w:p>
    <w:p w:rsidR="005231B1" w:rsidRPr="005231B1" w:rsidRDefault="005231B1" w:rsidP="005231B1">
      <w:pPr>
        <w:rPr>
          <w:sz w:val="20"/>
          <w:szCs w:val="20"/>
          <w:lang w:eastAsia="it-IT"/>
        </w:rPr>
      </w:pPr>
    </w:p>
    <w:p w:rsidR="00B1183A" w:rsidRPr="005231B1" w:rsidRDefault="00B1183A" w:rsidP="00B11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231B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IVA-RICHIESTE DI RIMBORSO: </w:t>
      </w:r>
      <w:r w:rsidRPr="005231B1">
        <w:rPr>
          <w:rFonts w:ascii="Arial" w:hAnsi="Arial" w:cs="Arial"/>
          <w:sz w:val="20"/>
          <w:szCs w:val="20"/>
        </w:rPr>
        <w:t>inizia il periodo, se ne ricorrono i requisiti, per richiedere il rimborso del credito Iva emergente dalla dichiarazione annuale Iva relativa all’anno 201</w:t>
      </w:r>
      <w:r w:rsidR="00370E95" w:rsidRPr="005231B1">
        <w:rPr>
          <w:rFonts w:ascii="Arial" w:hAnsi="Arial" w:cs="Arial"/>
          <w:sz w:val="20"/>
          <w:szCs w:val="20"/>
        </w:rPr>
        <w:t>8</w:t>
      </w:r>
      <w:r w:rsidRPr="005231B1">
        <w:rPr>
          <w:rFonts w:ascii="Arial" w:hAnsi="Arial" w:cs="Arial"/>
          <w:sz w:val="20"/>
          <w:szCs w:val="20"/>
        </w:rPr>
        <w:t>. In alternativa si può utilizzare il credito Iva maturato nel 201</w:t>
      </w:r>
      <w:r w:rsidR="00370E95" w:rsidRPr="005231B1">
        <w:rPr>
          <w:rFonts w:ascii="Arial" w:hAnsi="Arial" w:cs="Arial"/>
          <w:sz w:val="20"/>
          <w:szCs w:val="20"/>
        </w:rPr>
        <w:t>8</w:t>
      </w:r>
      <w:r w:rsidRPr="005231B1">
        <w:rPr>
          <w:rFonts w:ascii="Arial" w:hAnsi="Arial" w:cs="Arial"/>
          <w:sz w:val="20"/>
          <w:szCs w:val="20"/>
        </w:rPr>
        <w:t xml:space="preserve"> in compensazione con altri tributi a debito tramite </w:t>
      </w:r>
      <w:proofErr w:type="spellStart"/>
      <w:r w:rsidRPr="005231B1">
        <w:rPr>
          <w:rFonts w:ascii="Arial" w:hAnsi="Arial" w:cs="Arial"/>
          <w:sz w:val="20"/>
          <w:szCs w:val="20"/>
        </w:rPr>
        <w:t>mod</w:t>
      </w:r>
      <w:proofErr w:type="spellEnd"/>
      <w:r w:rsidRPr="005231B1">
        <w:rPr>
          <w:rFonts w:ascii="Arial" w:hAnsi="Arial" w:cs="Arial"/>
          <w:sz w:val="20"/>
          <w:szCs w:val="20"/>
        </w:rPr>
        <w:t>. F24 a decorrere già dallo scorso 16 gennaio.</w:t>
      </w:r>
    </w:p>
    <w:p w:rsidR="00B1183A" w:rsidRPr="005231B1" w:rsidRDefault="00B1183A" w:rsidP="00B118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31B1">
        <w:rPr>
          <w:rFonts w:ascii="Arial" w:hAnsi="Arial" w:cs="Arial"/>
          <w:b/>
          <w:sz w:val="20"/>
          <w:szCs w:val="20"/>
          <w:u w:val="single"/>
        </w:rPr>
        <w:t xml:space="preserve">1 </w:t>
      </w:r>
      <w:proofErr w:type="gramStart"/>
      <w:r w:rsidR="00E174E5" w:rsidRPr="005231B1">
        <w:rPr>
          <w:rFonts w:ascii="Arial" w:hAnsi="Arial" w:cs="Arial"/>
          <w:b/>
          <w:sz w:val="20"/>
          <w:szCs w:val="20"/>
          <w:u w:val="single"/>
        </w:rPr>
        <w:t>8</w:t>
      </w:r>
      <w:r w:rsidRPr="005231B1">
        <w:rPr>
          <w:rFonts w:ascii="Arial" w:hAnsi="Arial" w:cs="Arial"/>
          <w:b/>
          <w:sz w:val="20"/>
          <w:szCs w:val="20"/>
          <w:u w:val="single"/>
        </w:rPr>
        <w:t xml:space="preserve">  F</w:t>
      </w:r>
      <w:proofErr w:type="gramEnd"/>
      <w:r w:rsidRPr="005231B1">
        <w:rPr>
          <w:rFonts w:ascii="Arial" w:hAnsi="Arial" w:cs="Arial"/>
          <w:b/>
          <w:sz w:val="20"/>
          <w:szCs w:val="20"/>
          <w:u w:val="single"/>
        </w:rPr>
        <w:t xml:space="preserve"> E B </w:t>
      </w:r>
      <w:proofErr w:type="spellStart"/>
      <w:r w:rsidRPr="005231B1">
        <w:rPr>
          <w:rFonts w:ascii="Arial" w:hAnsi="Arial" w:cs="Arial"/>
          <w:b/>
          <w:sz w:val="20"/>
          <w:szCs w:val="20"/>
          <w:u w:val="single"/>
        </w:rPr>
        <w:t>B</w:t>
      </w:r>
      <w:proofErr w:type="spellEnd"/>
      <w:r w:rsidRPr="005231B1">
        <w:rPr>
          <w:rFonts w:ascii="Arial" w:hAnsi="Arial" w:cs="Arial"/>
          <w:b/>
          <w:sz w:val="20"/>
          <w:szCs w:val="20"/>
          <w:u w:val="single"/>
        </w:rPr>
        <w:t xml:space="preserve"> R A I O</w:t>
      </w:r>
      <w:r w:rsidR="00E174E5" w:rsidRPr="005231B1">
        <w:rPr>
          <w:rFonts w:ascii="Arial" w:hAnsi="Arial" w:cs="Arial"/>
          <w:b/>
          <w:sz w:val="20"/>
          <w:szCs w:val="20"/>
          <w:u w:val="single"/>
        </w:rPr>
        <w:t xml:space="preserve">  (termine così  prorogato essendo il 16 sabato)</w:t>
      </w:r>
    </w:p>
    <w:p w:rsidR="00B1183A" w:rsidRPr="005231B1" w:rsidRDefault="00B1183A" w:rsidP="00B1183A">
      <w:pPr>
        <w:pStyle w:val="Titolo1"/>
        <w:jc w:val="both"/>
        <w:rPr>
          <w:sz w:val="20"/>
          <w:szCs w:val="20"/>
          <w:u w:val="single"/>
        </w:rPr>
      </w:pPr>
      <w:r w:rsidRPr="005231B1">
        <w:rPr>
          <w:bCs w:val="0"/>
          <w:i/>
          <w:sz w:val="20"/>
          <w:szCs w:val="20"/>
          <w:u w:val="single"/>
        </w:rPr>
        <w:t>INPS-CONTRIBUTI ARTIGIANI E COMMERCIANTI:</w:t>
      </w:r>
      <w:r w:rsidRPr="005231B1">
        <w:rPr>
          <w:i/>
          <w:sz w:val="20"/>
          <w:szCs w:val="20"/>
        </w:rPr>
        <w:t xml:space="preserve"> </w:t>
      </w:r>
      <w:r w:rsidRPr="005231B1">
        <w:rPr>
          <w:b w:val="0"/>
          <w:bCs w:val="0"/>
          <w:sz w:val="20"/>
          <w:szCs w:val="20"/>
        </w:rPr>
        <w:t>termine utile per procedere, da parte dei commercianti ed artigiani, al versamento della quarta ed ultima rata del contributo Inps fisso del 201</w:t>
      </w:r>
      <w:r w:rsidR="00E174E5" w:rsidRPr="005231B1">
        <w:rPr>
          <w:b w:val="0"/>
          <w:bCs w:val="0"/>
          <w:sz w:val="20"/>
          <w:szCs w:val="20"/>
        </w:rPr>
        <w:t>8</w:t>
      </w:r>
      <w:r w:rsidRPr="005231B1">
        <w:rPr>
          <w:b w:val="0"/>
          <w:bCs w:val="0"/>
          <w:sz w:val="20"/>
          <w:szCs w:val="20"/>
        </w:rPr>
        <w:t>.</w:t>
      </w:r>
    </w:p>
    <w:p w:rsidR="00B1183A" w:rsidRPr="005231B1" w:rsidRDefault="00B1183A" w:rsidP="00B1183A">
      <w:pPr>
        <w:jc w:val="both"/>
        <w:rPr>
          <w:rFonts w:ascii="Arial" w:hAnsi="Arial" w:cs="Arial"/>
          <w:sz w:val="20"/>
          <w:szCs w:val="20"/>
        </w:rPr>
      </w:pPr>
      <w:r w:rsidRPr="005231B1">
        <w:rPr>
          <w:rFonts w:ascii="Arial" w:hAnsi="Arial" w:cs="Arial"/>
          <w:b/>
          <w:i/>
          <w:sz w:val="20"/>
          <w:szCs w:val="20"/>
          <w:u w:val="single"/>
        </w:rPr>
        <w:t>IMPOSTE SUI REDDITI-RITENUTE ALLA FONTE:</w:t>
      </w:r>
      <w:r w:rsidRPr="005231B1">
        <w:rPr>
          <w:rFonts w:ascii="Arial" w:hAnsi="Arial" w:cs="Arial"/>
          <w:sz w:val="20"/>
          <w:szCs w:val="20"/>
        </w:rPr>
        <w:t xml:space="preserve"> scade il termine per il versamento delle ritenute operate nel mese precedente su redditi di lavoro dipendente, di lavoro autonomo, dividendi, ecc.</w:t>
      </w:r>
    </w:p>
    <w:p w:rsidR="00B1183A" w:rsidRPr="005231B1" w:rsidRDefault="00B1183A" w:rsidP="00B1183A">
      <w:pPr>
        <w:jc w:val="both"/>
        <w:rPr>
          <w:rFonts w:ascii="Arial" w:hAnsi="Arial" w:cs="Arial"/>
          <w:sz w:val="20"/>
          <w:szCs w:val="20"/>
        </w:rPr>
      </w:pPr>
      <w:r w:rsidRPr="005231B1">
        <w:rPr>
          <w:rFonts w:ascii="Arial" w:hAnsi="Arial" w:cs="Arial"/>
          <w:b/>
          <w:i/>
          <w:sz w:val="20"/>
          <w:szCs w:val="20"/>
          <w:u w:val="single"/>
        </w:rPr>
        <w:t>IVA-CONTRIBUENTI MENSILI:</w:t>
      </w:r>
      <w:r w:rsidRPr="005231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231B1">
        <w:rPr>
          <w:rFonts w:ascii="Arial" w:hAnsi="Arial" w:cs="Arial"/>
          <w:sz w:val="20"/>
          <w:szCs w:val="20"/>
        </w:rPr>
        <w:t xml:space="preserve">scade il termine per l’effettuazione del versamento del debito Iva relativo al mese di </w:t>
      </w:r>
      <w:proofErr w:type="gramStart"/>
      <w:r w:rsidRPr="005231B1">
        <w:rPr>
          <w:rFonts w:ascii="Arial" w:hAnsi="Arial" w:cs="Arial"/>
          <w:sz w:val="20"/>
          <w:szCs w:val="20"/>
        </w:rPr>
        <w:t>Gennaio  per</w:t>
      </w:r>
      <w:proofErr w:type="gramEnd"/>
      <w:r w:rsidRPr="005231B1">
        <w:rPr>
          <w:rFonts w:ascii="Arial" w:hAnsi="Arial" w:cs="Arial"/>
          <w:sz w:val="20"/>
          <w:szCs w:val="20"/>
        </w:rPr>
        <w:t xml:space="preserve"> i contribuenti in regime Iva mensile. </w:t>
      </w:r>
    </w:p>
    <w:p w:rsidR="00B1183A" w:rsidRPr="005231B1" w:rsidRDefault="00B1183A" w:rsidP="00B1183A">
      <w:pPr>
        <w:jc w:val="both"/>
        <w:rPr>
          <w:rFonts w:ascii="Arial" w:hAnsi="Arial" w:cs="Arial"/>
          <w:sz w:val="20"/>
          <w:szCs w:val="20"/>
        </w:rPr>
      </w:pPr>
      <w:r w:rsidRPr="005231B1">
        <w:rPr>
          <w:rFonts w:ascii="Arial" w:hAnsi="Arial" w:cs="Arial"/>
          <w:b/>
          <w:i/>
          <w:sz w:val="20"/>
          <w:szCs w:val="20"/>
          <w:u w:val="single"/>
        </w:rPr>
        <w:t>INPS-CONTRIBUTO ALLA GESTIONE SEPARATA:</w:t>
      </w:r>
      <w:r w:rsidRPr="005231B1">
        <w:rPr>
          <w:rFonts w:ascii="Arial" w:hAnsi="Arial" w:cs="Arial"/>
          <w:sz w:val="20"/>
          <w:szCs w:val="20"/>
        </w:rPr>
        <w:t xml:space="preserve"> scade il termine per il versamento del contributo alla gestione separata Inps, sui compensi corrisposti nel mese precedente relativi a:</w:t>
      </w:r>
    </w:p>
    <w:p w:rsidR="00B1183A" w:rsidRPr="005231B1" w:rsidRDefault="00B1183A" w:rsidP="00B1183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231B1">
        <w:rPr>
          <w:rFonts w:ascii="Arial" w:hAnsi="Arial" w:cs="Arial"/>
          <w:sz w:val="20"/>
          <w:szCs w:val="20"/>
        </w:rPr>
        <w:t>redditi</w:t>
      </w:r>
      <w:proofErr w:type="gramEnd"/>
      <w:r w:rsidRPr="005231B1">
        <w:rPr>
          <w:rFonts w:ascii="Arial" w:hAnsi="Arial" w:cs="Arial"/>
          <w:sz w:val="20"/>
          <w:szCs w:val="20"/>
        </w:rPr>
        <w:t xml:space="preserve"> di collaborazione a progetto, prestazioni degli incaricati alle vendite a domicilio, spedizionieri doganali e alle borse concesse per la frequenza ai corsi di dottorato di ricerca.</w:t>
      </w:r>
    </w:p>
    <w:p w:rsidR="00E174E5" w:rsidRPr="005231B1" w:rsidRDefault="00E174E5" w:rsidP="00E174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31B1">
        <w:rPr>
          <w:rFonts w:ascii="Arial" w:hAnsi="Arial" w:cs="Arial"/>
          <w:b/>
          <w:sz w:val="20"/>
          <w:szCs w:val="20"/>
          <w:u w:val="single"/>
        </w:rPr>
        <w:t xml:space="preserve">1 9   F E B </w:t>
      </w:r>
      <w:proofErr w:type="spellStart"/>
      <w:r w:rsidRPr="005231B1">
        <w:rPr>
          <w:rFonts w:ascii="Arial" w:hAnsi="Arial" w:cs="Arial"/>
          <w:b/>
          <w:sz w:val="20"/>
          <w:szCs w:val="20"/>
          <w:u w:val="single"/>
        </w:rPr>
        <w:t>B</w:t>
      </w:r>
      <w:proofErr w:type="spellEnd"/>
      <w:r w:rsidRPr="005231B1">
        <w:rPr>
          <w:rFonts w:ascii="Arial" w:hAnsi="Arial" w:cs="Arial"/>
          <w:b/>
          <w:sz w:val="20"/>
          <w:szCs w:val="20"/>
          <w:u w:val="single"/>
        </w:rPr>
        <w:t xml:space="preserve"> R A I O </w:t>
      </w:r>
    </w:p>
    <w:p w:rsidR="00E174E5" w:rsidRPr="005231B1" w:rsidRDefault="00015851" w:rsidP="00E174E5">
      <w:pPr>
        <w:jc w:val="both"/>
        <w:rPr>
          <w:rFonts w:ascii="Arial" w:hAnsi="Arial" w:cs="Arial"/>
          <w:sz w:val="20"/>
          <w:szCs w:val="20"/>
        </w:rPr>
      </w:pPr>
      <w:r w:rsidRPr="00015851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NUOVO ADEMPIMENTO 2019!!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74E5" w:rsidRPr="005231B1">
        <w:rPr>
          <w:rFonts w:ascii="Arial" w:hAnsi="Arial" w:cs="Arial"/>
          <w:b/>
          <w:i/>
          <w:sz w:val="20"/>
          <w:szCs w:val="20"/>
          <w:u w:val="single"/>
        </w:rPr>
        <w:t xml:space="preserve">RISPARMIO ENERGETICO-INVIO CENTRO ENEA: </w:t>
      </w:r>
      <w:r w:rsidR="005231B1" w:rsidRPr="005231B1">
        <w:rPr>
          <w:rFonts w:ascii="Arial" w:hAnsi="Arial" w:cs="Arial"/>
          <w:sz w:val="20"/>
          <w:szCs w:val="20"/>
        </w:rPr>
        <w:t>scade oggi il termine per la trasmissione all’Enea della comunicazione interventi di recupero edilizio che comportano risparmio energetico effettuati dal I° gennaio al 21 novembre 2018.</w:t>
      </w:r>
    </w:p>
    <w:p w:rsidR="005231B1" w:rsidRDefault="00B1183A" w:rsidP="005231B1">
      <w:pPr>
        <w:pStyle w:val="Titolo1"/>
        <w:jc w:val="center"/>
        <w:rPr>
          <w:sz w:val="20"/>
          <w:szCs w:val="20"/>
          <w:u w:val="single"/>
        </w:rPr>
      </w:pPr>
      <w:r w:rsidRPr="005231B1">
        <w:rPr>
          <w:sz w:val="20"/>
          <w:szCs w:val="20"/>
          <w:u w:val="single"/>
        </w:rPr>
        <w:t xml:space="preserve">2 </w:t>
      </w:r>
      <w:proofErr w:type="gramStart"/>
      <w:r w:rsidRPr="005231B1">
        <w:rPr>
          <w:sz w:val="20"/>
          <w:szCs w:val="20"/>
          <w:u w:val="single"/>
        </w:rPr>
        <w:t>0  F</w:t>
      </w:r>
      <w:proofErr w:type="gramEnd"/>
      <w:r w:rsidRPr="005231B1">
        <w:rPr>
          <w:sz w:val="20"/>
          <w:szCs w:val="20"/>
          <w:u w:val="single"/>
        </w:rPr>
        <w:t xml:space="preserve"> E B </w:t>
      </w:r>
      <w:proofErr w:type="spellStart"/>
      <w:r w:rsidRPr="005231B1">
        <w:rPr>
          <w:sz w:val="20"/>
          <w:szCs w:val="20"/>
          <w:u w:val="single"/>
        </w:rPr>
        <w:t>B</w:t>
      </w:r>
      <w:proofErr w:type="spellEnd"/>
      <w:r w:rsidRPr="005231B1">
        <w:rPr>
          <w:sz w:val="20"/>
          <w:szCs w:val="20"/>
          <w:u w:val="single"/>
        </w:rPr>
        <w:t xml:space="preserve"> R A I O  </w:t>
      </w:r>
    </w:p>
    <w:p w:rsidR="00B1183A" w:rsidRDefault="00B1183A" w:rsidP="005231B1">
      <w:pPr>
        <w:pStyle w:val="Titolo1"/>
        <w:jc w:val="both"/>
        <w:rPr>
          <w:b w:val="0"/>
          <w:sz w:val="20"/>
          <w:szCs w:val="20"/>
        </w:rPr>
      </w:pPr>
      <w:r w:rsidRPr="005231B1">
        <w:rPr>
          <w:i/>
          <w:sz w:val="20"/>
          <w:szCs w:val="20"/>
          <w:u w:val="single"/>
        </w:rPr>
        <w:t>AGENTI E RAPPRESENTANTI-CONTRIBUTI ENASARCO:</w:t>
      </w:r>
      <w:r w:rsidRPr="005231B1">
        <w:rPr>
          <w:b w:val="0"/>
          <w:sz w:val="20"/>
          <w:szCs w:val="20"/>
        </w:rPr>
        <w:t xml:space="preserve"> termine ultimo per le case mandanti, per procedere al versamento dei contributi dovuti con riferimento </w:t>
      </w:r>
      <w:r w:rsidRPr="005231B1">
        <w:rPr>
          <w:b w:val="0"/>
          <w:i/>
          <w:sz w:val="20"/>
          <w:szCs w:val="20"/>
        </w:rPr>
        <w:t>all’ultimo trimestre 201</w:t>
      </w:r>
      <w:r w:rsidR="005231B1">
        <w:rPr>
          <w:b w:val="0"/>
          <w:i/>
          <w:sz w:val="20"/>
          <w:szCs w:val="20"/>
        </w:rPr>
        <w:t>8</w:t>
      </w:r>
      <w:r w:rsidRPr="005231B1">
        <w:rPr>
          <w:b w:val="0"/>
          <w:sz w:val="20"/>
          <w:szCs w:val="20"/>
        </w:rPr>
        <w:t>.</w:t>
      </w:r>
    </w:p>
    <w:p w:rsidR="005231B1" w:rsidRDefault="005231B1" w:rsidP="00B118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1183A" w:rsidRPr="005231B1" w:rsidRDefault="00B1183A" w:rsidP="00B118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31B1">
        <w:rPr>
          <w:rFonts w:ascii="Arial" w:hAnsi="Arial" w:cs="Arial"/>
          <w:b/>
          <w:sz w:val="20"/>
          <w:szCs w:val="20"/>
          <w:u w:val="single"/>
        </w:rPr>
        <w:t xml:space="preserve">2 </w:t>
      </w:r>
      <w:proofErr w:type="gramStart"/>
      <w:r w:rsidR="005231B1">
        <w:rPr>
          <w:rFonts w:ascii="Arial" w:hAnsi="Arial" w:cs="Arial"/>
          <w:b/>
          <w:sz w:val="20"/>
          <w:szCs w:val="20"/>
          <w:u w:val="single"/>
        </w:rPr>
        <w:t>5</w:t>
      </w:r>
      <w:r w:rsidRPr="005231B1">
        <w:rPr>
          <w:rFonts w:ascii="Arial" w:hAnsi="Arial" w:cs="Arial"/>
          <w:b/>
          <w:sz w:val="20"/>
          <w:szCs w:val="20"/>
          <w:u w:val="single"/>
        </w:rPr>
        <w:t xml:space="preserve">  F</w:t>
      </w:r>
      <w:proofErr w:type="gramEnd"/>
      <w:r w:rsidRPr="005231B1">
        <w:rPr>
          <w:rFonts w:ascii="Arial" w:hAnsi="Arial" w:cs="Arial"/>
          <w:b/>
          <w:sz w:val="20"/>
          <w:szCs w:val="20"/>
          <w:u w:val="single"/>
        </w:rPr>
        <w:t xml:space="preserve"> E B </w:t>
      </w:r>
      <w:proofErr w:type="spellStart"/>
      <w:r w:rsidRPr="005231B1">
        <w:rPr>
          <w:rFonts w:ascii="Arial" w:hAnsi="Arial" w:cs="Arial"/>
          <w:b/>
          <w:sz w:val="20"/>
          <w:szCs w:val="20"/>
          <w:u w:val="single"/>
        </w:rPr>
        <w:t>B</w:t>
      </w:r>
      <w:proofErr w:type="spellEnd"/>
      <w:r w:rsidRPr="005231B1">
        <w:rPr>
          <w:rFonts w:ascii="Arial" w:hAnsi="Arial" w:cs="Arial"/>
          <w:b/>
          <w:sz w:val="20"/>
          <w:szCs w:val="20"/>
          <w:u w:val="single"/>
        </w:rPr>
        <w:t xml:space="preserve"> R A I O </w:t>
      </w:r>
    </w:p>
    <w:p w:rsidR="00E51BB4" w:rsidRPr="005231B1" w:rsidRDefault="00B1183A" w:rsidP="00B1183A">
      <w:pPr>
        <w:jc w:val="both"/>
        <w:rPr>
          <w:rFonts w:ascii="Arial" w:hAnsi="Arial" w:cs="Arial"/>
          <w:sz w:val="20"/>
          <w:szCs w:val="20"/>
        </w:rPr>
      </w:pPr>
      <w:r w:rsidRPr="005231B1">
        <w:rPr>
          <w:rFonts w:ascii="Arial" w:hAnsi="Arial" w:cs="Arial"/>
          <w:b/>
          <w:i/>
          <w:sz w:val="20"/>
          <w:szCs w:val="20"/>
          <w:u w:val="single"/>
        </w:rPr>
        <w:t>IVA-SCAMBI INTRACOMUNITARI-ELENCHI MENSILI:</w:t>
      </w:r>
      <w:r w:rsidRPr="005231B1">
        <w:rPr>
          <w:rFonts w:ascii="Arial" w:hAnsi="Arial" w:cs="Arial"/>
          <w:b/>
          <w:i/>
          <w:sz w:val="20"/>
          <w:szCs w:val="20"/>
        </w:rPr>
        <w:t xml:space="preserve"> </w:t>
      </w:r>
      <w:r w:rsidRPr="005231B1">
        <w:rPr>
          <w:rFonts w:ascii="Arial" w:hAnsi="Arial" w:cs="Arial"/>
          <w:sz w:val="20"/>
          <w:szCs w:val="20"/>
        </w:rPr>
        <w:t xml:space="preserve">scadenza del termine per l’invio telematico dell’elenco riepilogativo </w:t>
      </w:r>
      <w:r w:rsidR="00E51BB4" w:rsidRPr="005231B1">
        <w:rPr>
          <w:rFonts w:ascii="Arial" w:hAnsi="Arial" w:cs="Arial"/>
          <w:sz w:val="20"/>
          <w:szCs w:val="20"/>
        </w:rPr>
        <w:t xml:space="preserve">degli acquisti (solo ai fini statistici) e </w:t>
      </w:r>
      <w:r w:rsidRPr="005231B1">
        <w:rPr>
          <w:rFonts w:ascii="Arial" w:hAnsi="Arial" w:cs="Arial"/>
          <w:sz w:val="20"/>
          <w:szCs w:val="20"/>
        </w:rPr>
        <w:t xml:space="preserve">delle vendite intracomunitarie effettuate nel mese di gennaio. </w:t>
      </w:r>
    </w:p>
    <w:p w:rsidR="00E51BB4" w:rsidRDefault="00E51BB4" w:rsidP="00B1183A">
      <w:pPr>
        <w:jc w:val="both"/>
        <w:rPr>
          <w:rFonts w:ascii="Arial" w:hAnsi="Arial" w:cs="Arial"/>
          <w:sz w:val="24"/>
          <w:szCs w:val="24"/>
        </w:rPr>
      </w:pPr>
    </w:p>
    <w:p w:rsidR="00E51BB4" w:rsidRDefault="00E51BB4" w:rsidP="00B1183A">
      <w:pPr>
        <w:jc w:val="both"/>
        <w:rPr>
          <w:rFonts w:ascii="Arial" w:hAnsi="Arial" w:cs="Arial"/>
          <w:sz w:val="24"/>
          <w:szCs w:val="24"/>
        </w:rPr>
      </w:pPr>
    </w:p>
    <w:p w:rsidR="00B1183A" w:rsidRPr="005231B1" w:rsidRDefault="00B1183A" w:rsidP="00B118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31B1">
        <w:rPr>
          <w:rFonts w:ascii="Arial" w:hAnsi="Arial" w:cs="Arial"/>
          <w:b/>
          <w:sz w:val="20"/>
          <w:szCs w:val="20"/>
          <w:u w:val="single"/>
        </w:rPr>
        <w:t xml:space="preserve">2 </w:t>
      </w:r>
      <w:proofErr w:type="gramStart"/>
      <w:r w:rsidRPr="005231B1">
        <w:rPr>
          <w:rFonts w:ascii="Arial" w:hAnsi="Arial" w:cs="Arial"/>
          <w:b/>
          <w:sz w:val="20"/>
          <w:szCs w:val="20"/>
          <w:u w:val="single"/>
        </w:rPr>
        <w:t>8  F</w:t>
      </w:r>
      <w:proofErr w:type="gramEnd"/>
      <w:r w:rsidRPr="005231B1">
        <w:rPr>
          <w:rFonts w:ascii="Arial" w:hAnsi="Arial" w:cs="Arial"/>
          <w:b/>
          <w:sz w:val="20"/>
          <w:szCs w:val="20"/>
          <w:u w:val="single"/>
        </w:rPr>
        <w:t xml:space="preserve"> E B </w:t>
      </w:r>
      <w:proofErr w:type="spellStart"/>
      <w:r w:rsidRPr="005231B1">
        <w:rPr>
          <w:rFonts w:ascii="Arial" w:hAnsi="Arial" w:cs="Arial"/>
          <w:b/>
          <w:sz w:val="20"/>
          <w:szCs w:val="20"/>
          <w:u w:val="single"/>
        </w:rPr>
        <w:t>B</w:t>
      </w:r>
      <w:proofErr w:type="spellEnd"/>
      <w:r w:rsidRPr="005231B1">
        <w:rPr>
          <w:rFonts w:ascii="Arial" w:hAnsi="Arial" w:cs="Arial"/>
          <w:b/>
          <w:sz w:val="20"/>
          <w:szCs w:val="20"/>
          <w:u w:val="single"/>
        </w:rPr>
        <w:t xml:space="preserve"> R A I O</w:t>
      </w:r>
    </w:p>
    <w:p w:rsidR="00B1183A" w:rsidRPr="005231B1" w:rsidRDefault="00B1183A" w:rsidP="00B1183A">
      <w:pPr>
        <w:jc w:val="both"/>
        <w:rPr>
          <w:rFonts w:ascii="Arial" w:hAnsi="Arial" w:cs="Arial"/>
          <w:sz w:val="20"/>
          <w:szCs w:val="20"/>
        </w:rPr>
      </w:pPr>
      <w:r w:rsidRPr="005231B1">
        <w:rPr>
          <w:rFonts w:ascii="Arial" w:hAnsi="Arial" w:cs="Arial"/>
          <w:b/>
          <w:i/>
          <w:sz w:val="20"/>
          <w:szCs w:val="20"/>
          <w:u w:val="single"/>
        </w:rPr>
        <w:t>IMPOSTA DI REGISTRO-CONTRATTI DI LOCAZIONE ED AFFITTO BENI IMMOBILI:</w:t>
      </w:r>
      <w:r w:rsidRPr="005231B1">
        <w:rPr>
          <w:rFonts w:ascii="Arial" w:hAnsi="Arial" w:cs="Arial"/>
          <w:sz w:val="20"/>
          <w:szCs w:val="20"/>
        </w:rPr>
        <w:t xml:space="preserve"> scade il termine per il versamento relativo a:</w:t>
      </w:r>
    </w:p>
    <w:p w:rsidR="00B1183A" w:rsidRPr="005231B1" w:rsidRDefault="00B1183A" w:rsidP="00B1183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231B1">
        <w:rPr>
          <w:rFonts w:ascii="Arial" w:hAnsi="Arial" w:cs="Arial"/>
          <w:sz w:val="20"/>
          <w:szCs w:val="20"/>
        </w:rPr>
        <w:t>cessioni</w:t>
      </w:r>
      <w:proofErr w:type="gramEnd"/>
      <w:r w:rsidRPr="005231B1">
        <w:rPr>
          <w:rFonts w:ascii="Arial" w:hAnsi="Arial" w:cs="Arial"/>
          <w:sz w:val="20"/>
          <w:szCs w:val="20"/>
        </w:rPr>
        <w:t>, risoluzioni e proroghe anche tacite, con effetto dal 1 febbraio 201</w:t>
      </w:r>
      <w:r w:rsidR="0013327A">
        <w:rPr>
          <w:rFonts w:ascii="Arial" w:hAnsi="Arial" w:cs="Arial"/>
          <w:sz w:val="20"/>
          <w:szCs w:val="20"/>
        </w:rPr>
        <w:t>9</w:t>
      </w:r>
      <w:r w:rsidRPr="005231B1">
        <w:rPr>
          <w:rFonts w:ascii="Arial" w:hAnsi="Arial" w:cs="Arial"/>
          <w:sz w:val="20"/>
          <w:szCs w:val="20"/>
        </w:rPr>
        <w:t>;</w:t>
      </w:r>
    </w:p>
    <w:p w:rsidR="00B1183A" w:rsidRDefault="00B1183A" w:rsidP="00B1183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231B1">
        <w:rPr>
          <w:rFonts w:ascii="Arial" w:hAnsi="Arial" w:cs="Arial"/>
          <w:sz w:val="20"/>
          <w:szCs w:val="20"/>
        </w:rPr>
        <w:t>contratti</w:t>
      </w:r>
      <w:proofErr w:type="gramEnd"/>
      <w:r w:rsidRPr="005231B1">
        <w:rPr>
          <w:rFonts w:ascii="Arial" w:hAnsi="Arial" w:cs="Arial"/>
          <w:sz w:val="20"/>
          <w:szCs w:val="20"/>
        </w:rPr>
        <w:t xml:space="preserve"> pluriennali relativi ad immobili urbani: annualità successive alla prima, con inizio 1 febbraio 201</w:t>
      </w:r>
      <w:r w:rsidR="0013327A">
        <w:rPr>
          <w:rFonts w:ascii="Arial" w:hAnsi="Arial" w:cs="Arial"/>
          <w:sz w:val="20"/>
          <w:szCs w:val="20"/>
        </w:rPr>
        <w:t>9</w:t>
      </w:r>
      <w:r w:rsidRPr="005231B1">
        <w:rPr>
          <w:rFonts w:ascii="Arial" w:hAnsi="Arial" w:cs="Arial"/>
          <w:sz w:val="20"/>
          <w:szCs w:val="20"/>
        </w:rPr>
        <w:t>.</w:t>
      </w:r>
    </w:p>
    <w:p w:rsidR="0013327A" w:rsidRPr="005231B1" w:rsidRDefault="0013327A" w:rsidP="001332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02B" w:rsidRDefault="0058602B" w:rsidP="00B1183A">
      <w:pPr>
        <w:jc w:val="both"/>
        <w:rPr>
          <w:rFonts w:ascii="Arial" w:hAnsi="Arial" w:cs="Arial"/>
          <w:sz w:val="20"/>
          <w:szCs w:val="20"/>
        </w:rPr>
      </w:pPr>
      <w:r w:rsidRPr="005231B1">
        <w:rPr>
          <w:rFonts w:ascii="Arial" w:hAnsi="Arial" w:cs="Arial"/>
          <w:b/>
          <w:i/>
          <w:sz w:val="20"/>
          <w:szCs w:val="20"/>
          <w:u w:val="single"/>
        </w:rPr>
        <w:t>LIQUIDAZIONI IVA 4° TRIMESTRE 201</w:t>
      </w:r>
      <w:r w:rsidR="0013327A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5231B1">
        <w:rPr>
          <w:rFonts w:ascii="Arial" w:hAnsi="Arial" w:cs="Arial"/>
          <w:b/>
          <w:i/>
          <w:sz w:val="20"/>
          <w:szCs w:val="20"/>
          <w:u w:val="single"/>
        </w:rPr>
        <w:t xml:space="preserve">-COMUNICAZIONE TELEMATICA DEI DATI: </w:t>
      </w:r>
      <w:r w:rsidRPr="005231B1">
        <w:rPr>
          <w:rFonts w:ascii="Arial" w:hAnsi="Arial" w:cs="Arial"/>
          <w:sz w:val="20"/>
          <w:szCs w:val="20"/>
        </w:rPr>
        <w:t xml:space="preserve">scade oggi il termine di trasmissione della comunicazione dei dati contabili riepilogativi delle liquidazioni periodiche dell’Iva, mensili o trimestrali, effettuate nel </w:t>
      </w:r>
      <w:r w:rsidR="0013327A">
        <w:rPr>
          <w:rFonts w:ascii="Arial" w:hAnsi="Arial" w:cs="Arial"/>
          <w:sz w:val="20"/>
          <w:szCs w:val="20"/>
        </w:rPr>
        <w:t xml:space="preserve">4° </w:t>
      </w:r>
      <w:r w:rsidRPr="005231B1">
        <w:rPr>
          <w:rFonts w:ascii="Arial" w:hAnsi="Arial" w:cs="Arial"/>
          <w:sz w:val="20"/>
          <w:szCs w:val="20"/>
        </w:rPr>
        <w:t xml:space="preserve">trimestre </w:t>
      </w:r>
      <w:r w:rsidR="0013327A">
        <w:rPr>
          <w:rFonts w:ascii="Arial" w:hAnsi="Arial" w:cs="Arial"/>
          <w:sz w:val="20"/>
          <w:szCs w:val="20"/>
        </w:rPr>
        <w:t>2018.</w:t>
      </w:r>
    </w:p>
    <w:p w:rsidR="00213F28" w:rsidRDefault="00213F28" w:rsidP="00B1183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13F28">
        <w:rPr>
          <w:rFonts w:ascii="Arial" w:hAnsi="Arial" w:cs="Arial"/>
          <w:b/>
          <w:i/>
          <w:sz w:val="20"/>
          <w:szCs w:val="20"/>
          <w:u w:val="single"/>
        </w:rPr>
        <w:t xml:space="preserve">SPESOMETRO: </w:t>
      </w:r>
      <w:r>
        <w:rPr>
          <w:rFonts w:ascii="Arial" w:hAnsi="Arial" w:cs="Arial"/>
          <w:sz w:val="20"/>
          <w:szCs w:val="20"/>
        </w:rPr>
        <w:t xml:space="preserve"> scade</w:t>
      </w:r>
      <w:proofErr w:type="gramEnd"/>
      <w:r>
        <w:rPr>
          <w:rFonts w:ascii="Arial" w:hAnsi="Arial" w:cs="Arial"/>
          <w:sz w:val="20"/>
          <w:szCs w:val="20"/>
        </w:rPr>
        <w:t xml:space="preserve"> oggi il termine per l’ultimo invio della Comunicazione Dati Fatture. Vanno comunicate tutte le fatture emesse, tutte le fatture ricevute e registrate, tutte le note di variazione e le bollette doganali relative al III° </w:t>
      </w:r>
      <w:r w:rsidR="005E762C">
        <w:rPr>
          <w:rFonts w:ascii="Arial" w:hAnsi="Arial" w:cs="Arial"/>
          <w:sz w:val="20"/>
          <w:szCs w:val="20"/>
        </w:rPr>
        <w:t>trimestre 2018 e IV° trimestre 2018.</w:t>
      </w:r>
    </w:p>
    <w:p w:rsidR="00015851" w:rsidRDefault="00015851" w:rsidP="00B1183A">
      <w:pPr>
        <w:jc w:val="both"/>
        <w:rPr>
          <w:rFonts w:ascii="Arial" w:hAnsi="Arial" w:cs="Arial"/>
          <w:sz w:val="20"/>
          <w:szCs w:val="20"/>
        </w:rPr>
      </w:pPr>
      <w:r w:rsidRPr="00015851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NUOVO ADEMPIMENTO 2019!!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015851">
        <w:rPr>
          <w:rFonts w:ascii="Arial" w:hAnsi="Arial" w:cs="Arial"/>
          <w:b/>
          <w:i/>
          <w:sz w:val="20"/>
          <w:szCs w:val="20"/>
          <w:u w:val="single"/>
        </w:rPr>
        <w:t>ESTEROMETRO:</w:t>
      </w:r>
      <w:r>
        <w:rPr>
          <w:rFonts w:ascii="Arial" w:hAnsi="Arial" w:cs="Arial"/>
          <w:sz w:val="20"/>
          <w:szCs w:val="20"/>
        </w:rPr>
        <w:t xml:space="preserve"> scade oggi il termine per la comunicazione alla </w:t>
      </w:r>
      <w:proofErr w:type="spellStart"/>
      <w:r>
        <w:rPr>
          <w:rFonts w:ascii="Arial" w:hAnsi="Arial" w:cs="Arial"/>
          <w:sz w:val="20"/>
          <w:szCs w:val="20"/>
        </w:rPr>
        <w:t>AdE</w:t>
      </w:r>
      <w:proofErr w:type="spellEnd"/>
      <w:r>
        <w:rPr>
          <w:rFonts w:ascii="Arial" w:hAnsi="Arial" w:cs="Arial"/>
          <w:sz w:val="20"/>
          <w:szCs w:val="20"/>
        </w:rPr>
        <w:t xml:space="preserve">, relativamente alle operazioni effettuate a gennaio, dei dati delle fatture emesse e ricevute da e verso l’estero. </w:t>
      </w:r>
    </w:p>
    <w:p w:rsidR="00015851" w:rsidRPr="00C92FDD" w:rsidRDefault="00015851" w:rsidP="00B1183A">
      <w:pPr>
        <w:jc w:val="both"/>
        <w:rPr>
          <w:rFonts w:ascii="Arial" w:hAnsi="Arial" w:cs="Arial"/>
          <w:sz w:val="20"/>
          <w:szCs w:val="20"/>
        </w:rPr>
      </w:pPr>
      <w:r w:rsidRPr="00C92FDD">
        <w:rPr>
          <w:rFonts w:ascii="Arial" w:hAnsi="Arial" w:cs="Arial"/>
          <w:b/>
          <w:i/>
          <w:sz w:val="20"/>
          <w:szCs w:val="20"/>
          <w:u w:val="single"/>
        </w:rPr>
        <w:t xml:space="preserve">FORFETTARI </w:t>
      </w:r>
      <w:r w:rsidR="00C92FDD" w:rsidRPr="00C92FDD">
        <w:rPr>
          <w:rFonts w:ascii="Arial" w:hAnsi="Arial" w:cs="Arial"/>
          <w:b/>
          <w:i/>
          <w:sz w:val="20"/>
          <w:szCs w:val="20"/>
          <w:u w:val="single"/>
        </w:rPr>
        <w:t>–</w:t>
      </w:r>
      <w:r w:rsidRPr="00C92FD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92FDD" w:rsidRPr="00C92FDD">
        <w:rPr>
          <w:rFonts w:ascii="Arial" w:hAnsi="Arial" w:cs="Arial"/>
          <w:b/>
          <w:i/>
          <w:sz w:val="20"/>
          <w:szCs w:val="20"/>
          <w:u w:val="single"/>
        </w:rPr>
        <w:t>RICHIESTA</w:t>
      </w:r>
      <w:r w:rsidR="00C92FDD">
        <w:rPr>
          <w:rFonts w:ascii="Arial" w:hAnsi="Arial" w:cs="Arial"/>
          <w:b/>
          <w:i/>
          <w:sz w:val="20"/>
          <w:szCs w:val="20"/>
          <w:u w:val="single"/>
        </w:rPr>
        <w:t>/REVOCA</w:t>
      </w:r>
      <w:r w:rsidR="00C92FDD" w:rsidRPr="00C92FDD">
        <w:rPr>
          <w:rFonts w:ascii="Arial" w:hAnsi="Arial" w:cs="Arial"/>
          <w:b/>
          <w:i/>
          <w:sz w:val="20"/>
          <w:szCs w:val="20"/>
          <w:u w:val="single"/>
        </w:rPr>
        <w:t xml:space="preserve"> RIDUZIONE CONTRIBUTI INPS: </w:t>
      </w:r>
      <w:r w:rsidR="00C92FDD">
        <w:rPr>
          <w:rFonts w:ascii="Arial" w:hAnsi="Arial" w:cs="Arial"/>
          <w:sz w:val="20"/>
          <w:szCs w:val="20"/>
        </w:rPr>
        <w:t xml:space="preserve">termine ultimo per richiedere o revocare all’Inps la riduzione del 35% dei contributi fissi commercianti o artigiani. La scelta ovviamente è facoltativa ed ha ripercussioni a livello pensionistico.   </w:t>
      </w:r>
    </w:p>
    <w:p w:rsidR="005E762C" w:rsidRDefault="00C92FDD" w:rsidP="00C92FDD">
      <w:pPr>
        <w:jc w:val="both"/>
        <w:rPr>
          <w:rFonts w:ascii="Arial" w:hAnsi="Arial" w:cs="Arial"/>
          <w:sz w:val="20"/>
          <w:szCs w:val="20"/>
        </w:rPr>
      </w:pPr>
      <w:r w:rsidRPr="00C92FDD">
        <w:rPr>
          <w:rFonts w:ascii="Arial" w:hAnsi="Arial" w:cs="Arial"/>
          <w:b/>
          <w:i/>
          <w:sz w:val="20"/>
          <w:szCs w:val="20"/>
          <w:u w:val="single"/>
        </w:rPr>
        <w:t>CERTIFICAZIONE UNICA 2019:</w:t>
      </w:r>
      <w:r w:rsidRPr="00C92FD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e ultimo per l’invio telematico della certificazione unica relativa a:</w:t>
      </w:r>
    </w:p>
    <w:p w:rsidR="00C92FDD" w:rsidRDefault="00C92FDD" w:rsidP="00C92FDD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dditi</w:t>
      </w:r>
      <w:proofErr w:type="gramEnd"/>
      <w:r>
        <w:rPr>
          <w:rFonts w:ascii="Arial" w:hAnsi="Arial" w:cs="Arial"/>
          <w:sz w:val="20"/>
          <w:szCs w:val="20"/>
        </w:rPr>
        <w:t xml:space="preserve"> di lavoro dipendente e assimilati;</w:t>
      </w:r>
    </w:p>
    <w:p w:rsidR="00C92FDD" w:rsidRDefault="00C92FDD" w:rsidP="00C92FDD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dditi</w:t>
      </w:r>
      <w:proofErr w:type="gramEnd"/>
      <w:r>
        <w:rPr>
          <w:rFonts w:ascii="Arial" w:hAnsi="Arial" w:cs="Arial"/>
          <w:sz w:val="20"/>
          <w:szCs w:val="20"/>
        </w:rPr>
        <w:t xml:space="preserve"> di lavoro autonomo, provvigioni, redditi diversi e locazioni brevi.</w:t>
      </w:r>
    </w:p>
    <w:p w:rsidR="00C92FDD" w:rsidRPr="00C92FDD" w:rsidRDefault="00C92FDD" w:rsidP="00C92FDD">
      <w:pPr>
        <w:jc w:val="both"/>
        <w:rPr>
          <w:rFonts w:ascii="Arial" w:hAnsi="Arial" w:cs="Arial"/>
          <w:sz w:val="20"/>
          <w:szCs w:val="20"/>
        </w:rPr>
      </w:pPr>
    </w:p>
    <w:p w:rsidR="005E762C" w:rsidRDefault="005E762C" w:rsidP="0058602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183A" w:rsidRPr="00B1183A" w:rsidRDefault="00B1183A" w:rsidP="005860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183A">
        <w:rPr>
          <w:rFonts w:ascii="Arial" w:hAnsi="Arial" w:cs="Arial"/>
          <w:b/>
          <w:sz w:val="24"/>
          <w:szCs w:val="24"/>
          <w:u w:val="single"/>
        </w:rPr>
        <w:t>DITTE CON DIPENDENTI</w:t>
      </w:r>
    </w:p>
    <w:p w:rsidR="00B1183A" w:rsidRPr="00B1183A" w:rsidRDefault="00B1183A" w:rsidP="00B1183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1183A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proofErr w:type="gramStart"/>
      <w:r w:rsidR="00015851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B1183A">
        <w:rPr>
          <w:rFonts w:ascii="Arial" w:hAnsi="Arial" w:cs="Arial"/>
          <w:b/>
          <w:bCs/>
          <w:sz w:val="24"/>
          <w:szCs w:val="24"/>
          <w:u w:val="single"/>
        </w:rPr>
        <w:t xml:space="preserve">  F</w:t>
      </w:r>
      <w:proofErr w:type="gramEnd"/>
      <w:r w:rsidRPr="00B1183A">
        <w:rPr>
          <w:rFonts w:ascii="Arial" w:hAnsi="Arial" w:cs="Arial"/>
          <w:b/>
          <w:bCs/>
          <w:sz w:val="24"/>
          <w:szCs w:val="24"/>
          <w:u w:val="single"/>
        </w:rPr>
        <w:t xml:space="preserve"> E B </w:t>
      </w:r>
      <w:proofErr w:type="spellStart"/>
      <w:r w:rsidRPr="00B1183A">
        <w:rPr>
          <w:rFonts w:ascii="Arial" w:hAnsi="Arial" w:cs="Arial"/>
          <w:b/>
          <w:bCs/>
          <w:sz w:val="24"/>
          <w:szCs w:val="24"/>
          <w:u w:val="single"/>
        </w:rPr>
        <w:t>B</w:t>
      </w:r>
      <w:proofErr w:type="spellEnd"/>
      <w:r w:rsidRPr="00B1183A">
        <w:rPr>
          <w:rFonts w:ascii="Arial" w:hAnsi="Arial" w:cs="Arial"/>
          <w:b/>
          <w:bCs/>
          <w:sz w:val="24"/>
          <w:szCs w:val="24"/>
          <w:u w:val="single"/>
        </w:rPr>
        <w:t xml:space="preserve"> R A I O</w:t>
      </w:r>
      <w:r w:rsidR="00015851">
        <w:rPr>
          <w:rFonts w:ascii="Arial" w:hAnsi="Arial" w:cs="Arial"/>
          <w:b/>
          <w:bCs/>
          <w:sz w:val="24"/>
          <w:szCs w:val="24"/>
          <w:u w:val="single"/>
        </w:rPr>
        <w:t xml:space="preserve">  (termine così prorogato essendo il 16 sabato)</w:t>
      </w:r>
    </w:p>
    <w:p w:rsidR="00B1183A" w:rsidRPr="00B1183A" w:rsidRDefault="00B1183A" w:rsidP="00B1183A">
      <w:pPr>
        <w:jc w:val="both"/>
        <w:rPr>
          <w:rFonts w:ascii="Arial" w:hAnsi="Arial" w:cs="Arial"/>
          <w:sz w:val="24"/>
          <w:szCs w:val="24"/>
        </w:rPr>
      </w:pPr>
      <w:r w:rsidRPr="00B1183A">
        <w:rPr>
          <w:rFonts w:ascii="Arial" w:hAnsi="Arial" w:cs="Arial"/>
          <w:b/>
          <w:i/>
          <w:sz w:val="24"/>
          <w:szCs w:val="24"/>
          <w:u w:val="single"/>
        </w:rPr>
        <w:t>INAIL-</w:t>
      </w:r>
      <w:proofErr w:type="gramStart"/>
      <w:r w:rsidRPr="00B1183A">
        <w:rPr>
          <w:rFonts w:ascii="Arial" w:hAnsi="Arial" w:cs="Arial"/>
          <w:b/>
          <w:i/>
          <w:sz w:val="24"/>
          <w:szCs w:val="24"/>
          <w:u w:val="single"/>
        </w:rPr>
        <w:t>AUTOLIQUIDAZIONE:</w:t>
      </w:r>
      <w:r w:rsidRPr="00B1183A">
        <w:rPr>
          <w:rFonts w:ascii="Arial" w:hAnsi="Arial" w:cs="Arial"/>
          <w:sz w:val="24"/>
          <w:szCs w:val="24"/>
        </w:rPr>
        <w:t xml:space="preserve">  </w:t>
      </w:r>
      <w:r w:rsidR="00ED76B3">
        <w:rPr>
          <w:rFonts w:ascii="Arial" w:hAnsi="Arial" w:cs="Arial"/>
          <w:sz w:val="24"/>
          <w:szCs w:val="24"/>
        </w:rPr>
        <w:t>vedi</w:t>
      </w:r>
      <w:proofErr w:type="gramEnd"/>
      <w:r w:rsidR="00ED76B3">
        <w:rPr>
          <w:rFonts w:ascii="Arial" w:hAnsi="Arial" w:cs="Arial"/>
          <w:sz w:val="24"/>
          <w:szCs w:val="24"/>
        </w:rPr>
        <w:t xml:space="preserve"> circolare di approfondimento n. 06 del 07.02.2019.</w:t>
      </w:r>
    </w:p>
    <w:p w:rsidR="00B1183A" w:rsidRPr="00B1183A" w:rsidRDefault="00B1183A" w:rsidP="00B1183A">
      <w:pPr>
        <w:jc w:val="both"/>
        <w:rPr>
          <w:rFonts w:ascii="Arial" w:hAnsi="Arial" w:cs="Arial"/>
          <w:sz w:val="24"/>
          <w:szCs w:val="24"/>
        </w:rPr>
      </w:pPr>
      <w:r w:rsidRPr="00B1183A">
        <w:rPr>
          <w:rFonts w:ascii="Arial" w:hAnsi="Arial" w:cs="Arial"/>
          <w:b/>
          <w:i/>
          <w:sz w:val="24"/>
          <w:szCs w:val="24"/>
          <w:u w:val="single"/>
        </w:rPr>
        <w:t>IMPOSTE SUI REDDITI-RITENUTE ALLA FONTE-SOSTITUTI D’IMPOSTA</w:t>
      </w:r>
      <w:r w:rsidRPr="00B1183A">
        <w:rPr>
          <w:rFonts w:ascii="Arial" w:hAnsi="Arial" w:cs="Arial"/>
          <w:i/>
          <w:sz w:val="24"/>
          <w:szCs w:val="24"/>
        </w:rPr>
        <w:t>:</w:t>
      </w:r>
      <w:r w:rsidRPr="00B1183A">
        <w:rPr>
          <w:rFonts w:ascii="Arial" w:hAnsi="Arial" w:cs="Arial"/>
          <w:sz w:val="24"/>
          <w:szCs w:val="24"/>
        </w:rPr>
        <w:t xml:space="preserve"> termine per il versamento delle ritenute operate nel mese precedente su redditi di lavoro dipendente e assimilati.</w:t>
      </w:r>
    </w:p>
    <w:p w:rsidR="00B1183A" w:rsidRPr="00B1183A" w:rsidRDefault="00B1183A" w:rsidP="00B1183A">
      <w:pPr>
        <w:jc w:val="both"/>
        <w:rPr>
          <w:rFonts w:ascii="Arial" w:hAnsi="Arial" w:cs="Arial"/>
          <w:sz w:val="24"/>
          <w:szCs w:val="24"/>
        </w:rPr>
      </w:pPr>
      <w:r w:rsidRPr="00B1183A">
        <w:rPr>
          <w:rFonts w:ascii="Arial" w:hAnsi="Arial" w:cs="Arial"/>
          <w:b/>
          <w:i/>
          <w:sz w:val="24"/>
          <w:szCs w:val="24"/>
          <w:u w:val="single"/>
        </w:rPr>
        <w:t>INPS-CONTRIBUTI PERSONALE DIPENDENTE E DIRIGENTI INDUSTRIALI:</w:t>
      </w:r>
      <w:r w:rsidRPr="00B1183A">
        <w:rPr>
          <w:rFonts w:ascii="Arial" w:hAnsi="Arial" w:cs="Arial"/>
          <w:i/>
          <w:sz w:val="24"/>
          <w:szCs w:val="24"/>
        </w:rPr>
        <w:t xml:space="preserve"> </w:t>
      </w:r>
      <w:r w:rsidRPr="00B1183A">
        <w:rPr>
          <w:rFonts w:ascii="Arial" w:hAnsi="Arial" w:cs="Arial"/>
          <w:sz w:val="24"/>
          <w:szCs w:val="24"/>
        </w:rPr>
        <w:t xml:space="preserve">termine per il versamento dei contributi relativi al mese precedente </w:t>
      </w:r>
      <w:proofErr w:type="gramStart"/>
      <w:r w:rsidRPr="00B1183A">
        <w:rPr>
          <w:rFonts w:ascii="Arial" w:hAnsi="Arial" w:cs="Arial"/>
          <w:sz w:val="24"/>
          <w:szCs w:val="24"/>
        </w:rPr>
        <w:t xml:space="preserve">con  </w:t>
      </w:r>
      <w:proofErr w:type="spellStart"/>
      <w:r w:rsidRPr="00B1183A">
        <w:rPr>
          <w:rFonts w:ascii="Arial" w:hAnsi="Arial" w:cs="Arial"/>
          <w:sz w:val="24"/>
          <w:szCs w:val="24"/>
        </w:rPr>
        <w:t>mod</w:t>
      </w:r>
      <w:proofErr w:type="spellEnd"/>
      <w:r w:rsidRPr="00B1183A">
        <w:rPr>
          <w:rFonts w:ascii="Arial" w:hAnsi="Arial" w:cs="Arial"/>
          <w:sz w:val="24"/>
          <w:szCs w:val="24"/>
        </w:rPr>
        <w:t>.</w:t>
      </w:r>
      <w:proofErr w:type="gramEnd"/>
      <w:r w:rsidRPr="00B1183A">
        <w:rPr>
          <w:rFonts w:ascii="Arial" w:hAnsi="Arial" w:cs="Arial"/>
          <w:sz w:val="24"/>
          <w:szCs w:val="24"/>
        </w:rPr>
        <w:t xml:space="preserve"> DM10/2.</w:t>
      </w:r>
    </w:p>
    <w:p w:rsidR="00B1183A" w:rsidRPr="00B1183A" w:rsidRDefault="00B1183A" w:rsidP="00B1183A">
      <w:pPr>
        <w:pStyle w:val="Titolo1"/>
        <w:jc w:val="center"/>
        <w:rPr>
          <w:sz w:val="24"/>
          <w:szCs w:val="24"/>
          <w:u w:val="single"/>
        </w:rPr>
      </w:pPr>
      <w:r w:rsidRPr="00B1183A">
        <w:rPr>
          <w:sz w:val="24"/>
          <w:szCs w:val="24"/>
          <w:u w:val="single"/>
        </w:rPr>
        <w:t xml:space="preserve">2 8   F E B </w:t>
      </w:r>
      <w:proofErr w:type="spellStart"/>
      <w:r w:rsidRPr="00B1183A">
        <w:rPr>
          <w:sz w:val="24"/>
          <w:szCs w:val="24"/>
          <w:u w:val="single"/>
        </w:rPr>
        <w:t>B</w:t>
      </w:r>
      <w:proofErr w:type="spellEnd"/>
      <w:r w:rsidRPr="00B1183A">
        <w:rPr>
          <w:sz w:val="24"/>
          <w:szCs w:val="24"/>
          <w:u w:val="single"/>
        </w:rPr>
        <w:t xml:space="preserve"> R A I O</w:t>
      </w:r>
    </w:p>
    <w:p w:rsidR="00B1183A" w:rsidRPr="00B1183A" w:rsidRDefault="00B1183A" w:rsidP="00B1183A">
      <w:pPr>
        <w:jc w:val="both"/>
        <w:rPr>
          <w:rFonts w:ascii="Arial" w:hAnsi="Arial" w:cs="Arial"/>
          <w:sz w:val="24"/>
          <w:szCs w:val="24"/>
        </w:rPr>
      </w:pPr>
      <w:r w:rsidRPr="00B1183A">
        <w:rPr>
          <w:rFonts w:ascii="Arial" w:hAnsi="Arial" w:cs="Arial"/>
          <w:b/>
          <w:i/>
          <w:sz w:val="24"/>
          <w:szCs w:val="24"/>
          <w:u w:val="single"/>
        </w:rPr>
        <w:t>IMPRESE EDILI:</w:t>
      </w:r>
      <w:r w:rsidRPr="00B1183A">
        <w:rPr>
          <w:rFonts w:ascii="Arial" w:hAnsi="Arial" w:cs="Arial"/>
          <w:sz w:val="24"/>
          <w:szCs w:val="24"/>
        </w:rPr>
        <w:t xml:space="preserve"> termine per il versamento dei contributi a favore della Cassa Edile relativi al mese di gennaio 201</w:t>
      </w:r>
      <w:r w:rsidR="00ED76B3">
        <w:rPr>
          <w:rFonts w:ascii="Arial" w:hAnsi="Arial" w:cs="Arial"/>
          <w:sz w:val="24"/>
          <w:szCs w:val="24"/>
        </w:rPr>
        <w:t>9</w:t>
      </w:r>
      <w:r w:rsidRPr="00B1183A">
        <w:rPr>
          <w:rFonts w:ascii="Arial" w:hAnsi="Arial" w:cs="Arial"/>
          <w:sz w:val="24"/>
          <w:szCs w:val="24"/>
        </w:rPr>
        <w:t>.</w:t>
      </w:r>
    </w:p>
    <w:p w:rsidR="00B1183A" w:rsidRPr="00B1183A" w:rsidRDefault="00B1183A" w:rsidP="00ED76B3">
      <w:pPr>
        <w:jc w:val="both"/>
        <w:rPr>
          <w:rFonts w:ascii="Arial" w:hAnsi="Arial" w:cs="Arial"/>
          <w:sz w:val="24"/>
          <w:szCs w:val="24"/>
        </w:rPr>
      </w:pP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  <w:t xml:space="preserve">                        </w:t>
      </w:r>
      <w:proofErr w:type="gramStart"/>
      <w:r w:rsidRPr="00B1183A">
        <w:rPr>
          <w:rFonts w:ascii="Arial" w:hAnsi="Arial" w:cs="Arial"/>
          <w:sz w:val="24"/>
          <w:szCs w:val="24"/>
        </w:rPr>
        <w:t>festini</w:t>
      </w:r>
      <w:proofErr w:type="gramEnd"/>
      <w:r w:rsidRPr="00B11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183A">
        <w:rPr>
          <w:rFonts w:ascii="Arial" w:hAnsi="Arial" w:cs="Arial"/>
          <w:sz w:val="24"/>
          <w:szCs w:val="24"/>
        </w:rPr>
        <w:t>fabrizio</w:t>
      </w:r>
      <w:proofErr w:type="spellEnd"/>
    </w:p>
    <w:p w:rsidR="00A13302" w:rsidRPr="00B1183A" w:rsidRDefault="00B1183A" w:rsidP="00E21891">
      <w:pPr>
        <w:rPr>
          <w:rFonts w:ascii="Arial" w:hAnsi="Arial" w:cs="Arial"/>
          <w:sz w:val="24"/>
          <w:szCs w:val="24"/>
        </w:rPr>
      </w:pP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</w:r>
      <w:r w:rsidRPr="00B1183A">
        <w:rPr>
          <w:rFonts w:ascii="Arial" w:hAnsi="Arial" w:cs="Arial"/>
          <w:sz w:val="24"/>
          <w:szCs w:val="24"/>
        </w:rPr>
        <w:tab/>
        <w:t xml:space="preserve">     </w:t>
      </w:r>
      <w:hyperlink r:id="rId8" w:history="1">
        <w:r w:rsidRPr="00B1183A">
          <w:rPr>
            <w:rStyle w:val="Collegamentoipertestuale"/>
            <w:rFonts w:ascii="Arial" w:hAnsi="Arial" w:cs="Arial"/>
            <w:sz w:val="24"/>
            <w:szCs w:val="24"/>
          </w:rPr>
          <w:t>f.festini@eusebiassociati.it</w:t>
        </w:r>
      </w:hyperlink>
      <w:r w:rsidRPr="00B1183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A13302" w:rsidRPr="00B1183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15" w:rsidRDefault="000C3115" w:rsidP="00FD13F2">
      <w:pPr>
        <w:spacing w:after="0" w:line="240" w:lineRule="auto"/>
      </w:pPr>
      <w:r>
        <w:separator/>
      </w:r>
    </w:p>
  </w:endnote>
  <w:endnote w:type="continuationSeparator" w:id="0">
    <w:p w:rsidR="000C3115" w:rsidRDefault="000C3115" w:rsidP="00FD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F2" w:rsidRPr="00914E20" w:rsidRDefault="00FD13F2" w:rsidP="00C75875">
    <w:pPr>
      <w:pStyle w:val="Pidipagina"/>
      <w:rPr>
        <w:b/>
        <w:color w:val="0070C0"/>
        <w:sz w:val="18"/>
        <w:szCs w:val="18"/>
      </w:rPr>
    </w:pPr>
    <w:r w:rsidRPr="00FD13F2">
      <w:rPr>
        <w:b/>
        <w:color w:val="0070C0"/>
        <w:sz w:val="18"/>
        <w:szCs w:val="18"/>
      </w:rPr>
      <w:t>6</w:t>
    </w:r>
    <w:r w:rsidR="00C75875">
      <w:rPr>
        <w:b/>
        <w:color w:val="0070C0"/>
        <w:sz w:val="18"/>
        <w:szCs w:val="18"/>
      </w:rPr>
      <w:t>1032 Fano - via Einaudi nr. 24 -</w:t>
    </w:r>
    <w:r w:rsidRPr="00FD13F2">
      <w:rPr>
        <w:b/>
        <w:color w:val="0070C0"/>
        <w:sz w:val="18"/>
        <w:szCs w:val="18"/>
      </w:rPr>
      <w:t xml:space="preserve"> iscritta registro impr</w:t>
    </w:r>
    <w:r w:rsidR="00C75875">
      <w:rPr>
        <w:b/>
        <w:color w:val="0070C0"/>
        <w:sz w:val="18"/>
        <w:szCs w:val="18"/>
      </w:rPr>
      <w:t xml:space="preserve">ese di Pu con </w:t>
    </w:r>
    <w:proofErr w:type="spellStart"/>
    <w:r w:rsidR="00C75875">
      <w:rPr>
        <w:b/>
        <w:color w:val="0070C0"/>
        <w:sz w:val="18"/>
        <w:szCs w:val="18"/>
      </w:rPr>
      <w:t>cf</w:t>
    </w:r>
    <w:proofErr w:type="spellEnd"/>
    <w:r w:rsidR="00C75875">
      <w:rPr>
        <w:b/>
        <w:color w:val="0070C0"/>
        <w:sz w:val="18"/>
        <w:szCs w:val="18"/>
      </w:rPr>
      <w:t xml:space="preserve">. 02317760417 - </w:t>
    </w:r>
    <w:r w:rsidRPr="00FD13F2">
      <w:rPr>
        <w:b/>
        <w:color w:val="0070C0"/>
        <w:sz w:val="18"/>
        <w:szCs w:val="18"/>
      </w:rPr>
      <w:t>(rea 172158)</w:t>
    </w:r>
    <w:r w:rsidR="00C75875">
      <w:rPr>
        <w:b/>
        <w:color w:val="0070C0"/>
        <w:sz w:val="18"/>
        <w:szCs w:val="18"/>
      </w:rPr>
      <w:t xml:space="preserve"> </w:t>
    </w:r>
    <w:r>
      <w:rPr>
        <w:b/>
        <w:color w:val="0070C0"/>
        <w:sz w:val="18"/>
        <w:szCs w:val="18"/>
      </w:rPr>
      <w:t xml:space="preserve">- capitale sociale €. </w:t>
    </w:r>
    <w:r w:rsidRPr="00914E20">
      <w:rPr>
        <w:b/>
        <w:color w:val="0070C0"/>
        <w:sz w:val="18"/>
        <w:szCs w:val="18"/>
      </w:rPr>
      <w:t>25.000 iv</w:t>
    </w:r>
  </w:p>
  <w:p w:rsidR="00C75875" w:rsidRDefault="004D3667" w:rsidP="00C75875">
    <w:pPr>
      <w:pStyle w:val="Intestazione"/>
      <w:jc w:val="center"/>
      <w:rPr>
        <w:b/>
        <w:color w:val="0070C0"/>
        <w:sz w:val="18"/>
        <w:szCs w:val="18"/>
      </w:rPr>
    </w:pPr>
    <w:r w:rsidRPr="00914E20">
      <w:rPr>
        <w:b/>
        <w:color w:val="0070C0"/>
        <w:sz w:val="18"/>
        <w:szCs w:val="18"/>
      </w:rPr>
      <w:t xml:space="preserve">Iscritta al nr. </w:t>
    </w:r>
    <w:r w:rsidR="00787613">
      <w:rPr>
        <w:b/>
        <w:color w:val="0070C0"/>
        <w:sz w:val="18"/>
        <w:szCs w:val="18"/>
      </w:rPr>
      <w:t>0</w:t>
    </w:r>
    <w:r w:rsidRPr="00914E20">
      <w:rPr>
        <w:b/>
        <w:color w:val="0070C0"/>
        <w:sz w:val="18"/>
        <w:szCs w:val="18"/>
      </w:rPr>
      <w:t>2</w:t>
    </w:r>
    <w:r w:rsidR="00787613">
      <w:rPr>
        <w:b/>
        <w:color w:val="0070C0"/>
        <w:sz w:val="18"/>
        <w:szCs w:val="18"/>
      </w:rPr>
      <w:t>STP elenco</w:t>
    </w:r>
    <w:r w:rsidRPr="00914E20">
      <w:rPr>
        <w:b/>
        <w:color w:val="0070C0"/>
        <w:sz w:val="18"/>
        <w:szCs w:val="18"/>
      </w:rPr>
      <w:t xml:space="preserve"> spec. Ordine</w:t>
    </w:r>
    <w:r w:rsidR="00C75875" w:rsidRPr="00914E20">
      <w:rPr>
        <w:b/>
        <w:color w:val="0070C0"/>
        <w:sz w:val="18"/>
        <w:szCs w:val="18"/>
      </w:rPr>
      <w:t xml:space="preserve"> </w:t>
    </w:r>
    <w:r w:rsidRPr="00914E20">
      <w:rPr>
        <w:b/>
        <w:color w:val="0070C0"/>
        <w:sz w:val="18"/>
        <w:szCs w:val="18"/>
      </w:rPr>
      <w:t>dei</w:t>
    </w:r>
    <w:r w:rsidR="00C75875" w:rsidRPr="00914E20">
      <w:rPr>
        <w:b/>
        <w:color w:val="0070C0"/>
        <w:sz w:val="18"/>
        <w:szCs w:val="18"/>
      </w:rPr>
      <w:t xml:space="preserve"> </w:t>
    </w:r>
    <w:r w:rsidRPr="00914E20">
      <w:rPr>
        <w:b/>
        <w:color w:val="0070C0"/>
        <w:sz w:val="18"/>
        <w:szCs w:val="18"/>
      </w:rPr>
      <w:t>Commercialisti di Pesaro-</w:t>
    </w:r>
    <w:r w:rsidRPr="00C75875">
      <w:rPr>
        <w:b/>
        <w:color w:val="0070C0"/>
        <w:sz w:val="18"/>
        <w:szCs w:val="18"/>
      </w:rPr>
      <w:t>Urbino</w:t>
    </w:r>
    <w:r w:rsidR="00C75875">
      <w:rPr>
        <w:b/>
        <w:color w:val="0070C0"/>
        <w:sz w:val="18"/>
        <w:szCs w:val="18"/>
      </w:rPr>
      <w:t xml:space="preserve">  </w:t>
    </w:r>
  </w:p>
  <w:p w:rsidR="00FD13F2" w:rsidRPr="00FD13F2" w:rsidRDefault="00ED76B3" w:rsidP="00C75875">
    <w:pPr>
      <w:pStyle w:val="Intestazione"/>
      <w:jc w:val="center"/>
      <w:rPr>
        <w:b/>
        <w:color w:val="0070C0"/>
        <w:sz w:val="18"/>
        <w:szCs w:val="18"/>
        <w:lang w:val="en-US"/>
      </w:rPr>
    </w:pPr>
    <w:hyperlink r:id="rId1" w:history="1">
      <w:r w:rsidR="00FD13F2" w:rsidRPr="00914E20">
        <w:rPr>
          <w:b/>
          <w:color w:val="0070C0"/>
          <w:sz w:val="18"/>
          <w:szCs w:val="18"/>
          <w:lang w:val="en-US"/>
        </w:rPr>
        <w:t>info@eusebiassociati.it</w:t>
      </w:r>
    </w:hyperlink>
    <w:r w:rsidR="00C75875" w:rsidRPr="00914E20">
      <w:rPr>
        <w:b/>
        <w:color w:val="0070C0"/>
        <w:sz w:val="18"/>
        <w:szCs w:val="18"/>
        <w:lang w:val="en-US"/>
      </w:rPr>
      <w:t xml:space="preserve"> - </w:t>
    </w:r>
    <w:hyperlink r:id="rId2" w:history="1">
      <w:r w:rsidR="00C75875" w:rsidRPr="00C75875">
        <w:rPr>
          <w:rStyle w:val="Collegamentoipertestuale"/>
          <w:b/>
          <w:color w:val="0070C0"/>
          <w:sz w:val="18"/>
          <w:szCs w:val="18"/>
          <w:u w:val="none"/>
          <w:lang w:val="en-US"/>
        </w:rPr>
        <w:t>www.eusebiassociati.it</w:t>
      </w:r>
    </w:hyperlink>
    <w:r w:rsidR="00C75875" w:rsidRPr="00C75875">
      <w:rPr>
        <w:b/>
        <w:color w:val="0070C0"/>
        <w:sz w:val="18"/>
        <w:szCs w:val="18"/>
        <w:lang w:val="en-US"/>
      </w:rPr>
      <w:t xml:space="preserve"> </w:t>
    </w:r>
    <w:r w:rsidR="00C75875">
      <w:rPr>
        <w:b/>
        <w:color w:val="0070C0"/>
        <w:sz w:val="18"/>
        <w:szCs w:val="18"/>
        <w:lang w:val="en-US"/>
      </w:rPr>
      <w:t xml:space="preserve">- pec: </w:t>
    </w:r>
    <w:r w:rsidR="00C75875" w:rsidRPr="00914E20">
      <w:rPr>
        <w:b/>
        <w:color w:val="0070C0"/>
        <w:sz w:val="18"/>
        <w:szCs w:val="18"/>
        <w:lang w:val="en-US"/>
      </w:rPr>
      <w:t>s</w:t>
    </w:r>
    <w:r w:rsidR="00FD13F2" w:rsidRPr="00914E20">
      <w:rPr>
        <w:b/>
        <w:color w:val="0070C0"/>
        <w:sz w:val="18"/>
        <w:szCs w:val="18"/>
        <w:lang w:val="en-US"/>
      </w:rPr>
      <w:t>tu</w:t>
    </w:r>
    <w:r w:rsidR="00C75875" w:rsidRPr="00914E20">
      <w:rPr>
        <w:b/>
        <w:color w:val="0070C0"/>
        <w:sz w:val="18"/>
        <w:szCs w:val="18"/>
        <w:lang w:val="en-US"/>
      </w:rPr>
      <w:t>dioeusebi@sicurezzapostale.it -</w:t>
    </w:r>
    <w:r w:rsidR="00FD13F2" w:rsidRPr="00914E20">
      <w:rPr>
        <w:b/>
        <w:color w:val="0070C0"/>
        <w:sz w:val="18"/>
        <w:szCs w:val="18"/>
        <w:lang w:val="en-US"/>
      </w:rPr>
      <w:t xml:space="preserve"> tel. 0721.816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15" w:rsidRDefault="000C3115" w:rsidP="00FD13F2">
      <w:pPr>
        <w:spacing w:after="0" w:line="240" w:lineRule="auto"/>
      </w:pPr>
      <w:r>
        <w:separator/>
      </w:r>
    </w:p>
  </w:footnote>
  <w:footnote w:type="continuationSeparator" w:id="0">
    <w:p w:rsidR="000C3115" w:rsidRDefault="000C3115" w:rsidP="00FD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F2" w:rsidRDefault="004D3667">
    <w:pPr>
      <w:pStyle w:val="Intestazione"/>
    </w:pPr>
    <w:r>
      <w:rPr>
        <w:noProof/>
        <w:lang w:eastAsia="it-IT"/>
      </w:rPr>
      <w:drawing>
        <wp:inline distT="0" distB="0" distL="0" distR="0" wp14:anchorId="74B4516B">
          <wp:extent cx="2362200" cy="563578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123" cy="576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2C3C">
      <w:t xml:space="preserve">          </w:t>
    </w:r>
    <w:r w:rsidR="00662C3C">
      <w:rPr>
        <w:noProof/>
        <w:lang w:eastAsia="it-IT"/>
      </w:rPr>
      <w:drawing>
        <wp:inline distT="0" distB="0" distL="0" distR="0" wp14:anchorId="20894948" wp14:editId="4DCD0FF8">
          <wp:extent cx="494665" cy="494665"/>
          <wp:effectExtent l="0" t="0" r="635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2C3C">
      <w:t xml:space="preserve">            </w:t>
    </w:r>
    <w:r w:rsidR="00662C3C">
      <w:rPr>
        <w:noProof/>
        <w:lang w:eastAsia="it-IT"/>
      </w:rPr>
      <w:drawing>
        <wp:inline distT="0" distB="0" distL="0" distR="0" wp14:anchorId="6193858F">
          <wp:extent cx="375213" cy="373380"/>
          <wp:effectExtent l="0" t="0" r="635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89776" cy="387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2C3C">
      <w:t xml:space="preserve">              </w:t>
    </w:r>
    <w:r w:rsidR="00662C3C">
      <w:rPr>
        <w:noProof/>
        <w:lang w:eastAsia="it-IT"/>
      </w:rPr>
      <w:drawing>
        <wp:inline distT="0" distB="0" distL="0" distR="0" wp14:anchorId="6EC918A2" wp14:editId="33C2E97A">
          <wp:extent cx="425584" cy="296963"/>
          <wp:effectExtent l="0" t="0" r="0" b="8255"/>
          <wp:docPr id="5" name="Immagine 5" descr="Risultati immagini per LOGO AN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sultati immagini per LOGO ANCO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1" cy="32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2C3C" w:rsidRDefault="00662C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5CCA"/>
    <w:multiLevelType w:val="singleLevel"/>
    <w:tmpl w:val="6E82EC9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D91E71"/>
    <w:multiLevelType w:val="hybridMultilevel"/>
    <w:tmpl w:val="B88E9EDE"/>
    <w:lvl w:ilvl="0" w:tplc="B35698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7FF6"/>
    <w:multiLevelType w:val="hybridMultilevel"/>
    <w:tmpl w:val="7C3CAF9A"/>
    <w:lvl w:ilvl="0" w:tplc="42A62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2D61"/>
    <w:multiLevelType w:val="hybridMultilevel"/>
    <w:tmpl w:val="2722B55E"/>
    <w:lvl w:ilvl="0" w:tplc="56DE1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7529"/>
    <w:multiLevelType w:val="hybridMultilevel"/>
    <w:tmpl w:val="F4B2DB5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76ADE"/>
    <w:multiLevelType w:val="hybridMultilevel"/>
    <w:tmpl w:val="F4C6FDA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6B4090"/>
    <w:multiLevelType w:val="hybridMultilevel"/>
    <w:tmpl w:val="4D58B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DF4"/>
    <w:multiLevelType w:val="hybridMultilevel"/>
    <w:tmpl w:val="A0DE086A"/>
    <w:lvl w:ilvl="0" w:tplc="67B619A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0801CB"/>
    <w:multiLevelType w:val="hybridMultilevel"/>
    <w:tmpl w:val="9A842344"/>
    <w:lvl w:ilvl="0" w:tplc="5066C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3B"/>
    <w:rsid w:val="00001698"/>
    <w:rsid w:val="00007AEE"/>
    <w:rsid w:val="00015851"/>
    <w:rsid w:val="00020589"/>
    <w:rsid w:val="00021064"/>
    <w:rsid w:val="00022216"/>
    <w:rsid w:val="00025401"/>
    <w:rsid w:val="00034850"/>
    <w:rsid w:val="000441E2"/>
    <w:rsid w:val="00046738"/>
    <w:rsid w:val="00051270"/>
    <w:rsid w:val="00056F59"/>
    <w:rsid w:val="00057A49"/>
    <w:rsid w:val="000617CF"/>
    <w:rsid w:val="00063989"/>
    <w:rsid w:val="00067885"/>
    <w:rsid w:val="0007073E"/>
    <w:rsid w:val="00070E9E"/>
    <w:rsid w:val="00071406"/>
    <w:rsid w:val="000806E1"/>
    <w:rsid w:val="000814F5"/>
    <w:rsid w:val="000823C3"/>
    <w:rsid w:val="00082EA9"/>
    <w:rsid w:val="000A138D"/>
    <w:rsid w:val="000A4178"/>
    <w:rsid w:val="000A6692"/>
    <w:rsid w:val="000B2EC1"/>
    <w:rsid w:val="000B4797"/>
    <w:rsid w:val="000B6DB5"/>
    <w:rsid w:val="000C3115"/>
    <w:rsid w:val="000C33BD"/>
    <w:rsid w:val="000C5C4C"/>
    <w:rsid w:val="000C762A"/>
    <w:rsid w:val="000E0CC1"/>
    <w:rsid w:val="000E2C41"/>
    <w:rsid w:val="000E3D18"/>
    <w:rsid w:val="000E709C"/>
    <w:rsid w:val="000F3151"/>
    <w:rsid w:val="000F44DB"/>
    <w:rsid w:val="000F66E0"/>
    <w:rsid w:val="000F6890"/>
    <w:rsid w:val="000F7A1E"/>
    <w:rsid w:val="0010115E"/>
    <w:rsid w:val="00101B0C"/>
    <w:rsid w:val="001026A7"/>
    <w:rsid w:val="0010285F"/>
    <w:rsid w:val="0013327A"/>
    <w:rsid w:val="001543B0"/>
    <w:rsid w:val="00155853"/>
    <w:rsid w:val="00164BAD"/>
    <w:rsid w:val="00172546"/>
    <w:rsid w:val="00176112"/>
    <w:rsid w:val="0017626A"/>
    <w:rsid w:val="00180181"/>
    <w:rsid w:val="00185034"/>
    <w:rsid w:val="001A0AA2"/>
    <w:rsid w:val="001A1A58"/>
    <w:rsid w:val="001A2125"/>
    <w:rsid w:val="001A6039"/>
    <w:rsid w:val="001B1DD6"/>
    <w:rsid w:val="001C00D1"/>
    <w:rsid w:val="001C15C5"/>
    <w:rsid w:val="001C5571"/>
    <w:rsid w:val="001C55C2"/>
    <w:rsid w:val="001C67B6"/>
    <w:rsid w:val="001E06A8"/>
    <w:rsid w:val="001E2F83"/>
    <w:rsid w:val="001E3639"/>
    <w:rsid w:val="001F3439"/>
    <w:rsid w:val="001F40BD"/>
    <w:rsid w:val="001F5DAA"/>
    <w:rsid w:val="002052E2"/>
    <w:rsid w:val="002071ED"/>
    <w:rsid w:val="00213F28"/>
    <w:rsid w:val="00215975"/>
    <w:rsid w:val="00216EBC"/>
    <w:rsid w:val="00217464"/>
    <w:rsid w:val="0022187B"/>
    <w:rsid w:val="00224C39"/>
    <w:rsid w:val="00225548"/>
    <w:rsid w:val="00225C69"/>
    <w:rsid w:val="002332A7"/>
    <w:rsid w:val="00233830"/>
    <w:rsid w:val="00240B5C"/>
    <w:rsid w:val="0024446B"/>
    <w:rsid w:val="00247337"/>
    <w:rsid w:val="002477DC"/>
    <w:rsid w:val="00256EC0"/>
    <w:rsid w:val="002660CA"/>
    <w:rsid w:val="00275AF6"/>
    <w:rsid w:val="0027672F"/>
    <w:rsid w:val="00284944"/>
    <w:rsid w:val="002910A3"/>
    <w:rsid w:val="00293326"/>
    <w:rsid w:val="00293DA4"/>
    <w:rsid w:val="002A7671"/>
    <w:rsid w:val="002B099E"/>
    <w:rsid w:val="002B4227"/>
    <w:rsid w:val="002B58A1"/>
    <w:rsid w:val="002B670B"/>
    <w:rsid w:val="002C4EE3"/>
    <w:rsid w:val="002D0AA6"/>
    <w:rsid w:val="002D5EDB"/>
    <w:rsid w:val="002E3F33"/>
    <w:rsid w:val="002E48A9"/>
    <w:rsid w:val="00303500"/>
    <w:rsid w:val="00310FA0"/>
    <w:rsid w:val="00310FFE"/>
    <w:rsid w:val="00312C62"/>
    <w:rsid w:val="00317892"/>
    <w:rsid w:val="00321CA2"/>
    <w:rsid w:val="00330956"/>
    <w:rsid w:val="00330F75"/>
    <w:rsid w:val="003430B4"/>
    <w:rsid w:val="003431C2"/>
    <w:rsid w:val="003461E3"/>
    <w:rsid w:val="00350C7E"/>
    <w:rsid w:val="00352215"/>
    <w:rsid w:val="00354AC1"/>
    <w:rsid w:val="003565D6"/>
    <w:rsid w:val="003605E4"/>
    <w:rsid w:val="00362596"/>
    <w:rsid w:val="00370E95"/>
    <w:rsid w:val="00372E6C"/>
    <w:rsid w:val="0037388C"/>
    <w:rsid w:val="00376403"/>
    <w:rsid w:val="00380349"/>
    <w:rsid w:val="00382E26"/>
    <w:rsid w:val="003A000D"/>
    <w:rsid w:val="003A153A"/>
    <w:rsid w:val="003A6A5B"/>
    <w:rsid w:val="003B40FE"/>
    <w:rsid w:val="003B44E9"/>
    <w:rsid w:val="003B4F72"/>
    <w:rsid w:val="003C0CBF"/>
    <w:rsid w:val="003C2918"/>
    <w:rsid w:val="003C5B28"/>
    <w:rsid w:val="003E01E6"/>
    <w:rsid w:val="003E05D7"/>
    <w:rsid w:val="003E6B41"/>
    <w:rsid w:val="0040006B"/>
    <w:rsid w:val="0040253B"/>
    <w:rsid w:val="0040362C"/>
    <w:rsid w:val="004036A3"/>
    <w:rsid w:val="0040431D"/>
    <w:rsid w:val="0040677D"/>
    <w:rsid w:val="00407508"/>
    <w:rsid w:val="00423CE7"/>
    <w:rsid w:val="00424299"/>
    <w:rsid w:val="00435974"/>
    <w:rsid w:val="00436B64"/>
    <w:rsid w:val="00444E88"/>
    <w:rsid w:val="0044714B"/>
    <w:rsid w:val="004536A7"/>
    <w:rsid w:val="004645B0"/>
    <w:rsid w:val="004657EB"/>
    <w:rsid w:val="00467BE6"/>
    <w:rsid w:val="00471A36"/>
    <w:rsid w:val="00471F35"/>
    <w:rsid w:val="004759FD"/>
    <w:rsid w:val="00487227"/>
    <w:rsid w:val="00492156"/>
    <w:rsid w:val="00497494"/>
    <w:rsid w:val="004A5A02"/>
    <w:rsid w:val="004B2701"/>
    <w:rsid w:val="004B33C8"/>
    <w:rsid w:val="004B5D59"/>
    <w:rsid w:val="004B72EF"/>
    <w:rsid w:val="004C0CA3"/>
    <w:rsid w:val="004C5298"/>
    <w:rsid w:val="004D3667"/>
    <w:rsid w:val="004D5E6E"/>
    <w:rsid w:val="004D6345"/>
    <w:rsid w:val="004E3499"/>
    <w:rsid w:val="004E66F2"/>
    <w:rsid w:val="004F447D"/>
    <w:rsid w:val="004F4B81"/>
    <w:rsid w:val="004F62E4"/>
    <w:rsid w:val="004F6A84"/>
    <w:rsid w:val="00501133"/>
    <w:rsid w:val="0050768B"/>
    <w:rsid w:val="0051198E"/>
    <w:rsid w:val="00512F79"/>
    <w:rsid w:val="00513413"/>
    <w:rsid w:val="005163E8"/>
    <w:rsid w:val="00520FB1"/>
    <w:rsid w:val="005231B1"/>
    <w:rsid w:val="00527BEB"/>
    <w:rsid w:val="00544584"/>
    <w:rsid w:val="00557EF8"/>
    <w:rsid w:val="005663D8"/>
    <w:rsid w:val="00571E68"/>
    <w:rsid w:val="00583230"/>
    <w:rsid w:val="0058602B"/>
    <w:rsid w:val="0059550C"/>
    <w:rsid w:val="005A1E6C"/>
    <w:rsid w:val="005A66E9"/>
    <w:rsid w:val="005B749E"/>
    <w:rsid w:val="005C0CF4"/>
    <w:rsid w:val="005C177C"/>
    <w:rsid w:val="005C459F"/>
    <w:rsid w:val="005C722B"/>
    <w:rsid w:val="005C7BDE"/>
    <w:rsid w:val="005D0C34"/>
    <w:rsid w:val="005D4166"/>
    <w:rsid w:val="005D598D"/>
    <w:rsid w:val="005E0A0E"/>
    <w:rsid w:val="005E4533"/>
    <w:rsid w:val="005E68FB"/>
    <w:rsid w:val="005E762C"/>
    <w:rsid w:val="00604DC6"/>
    <w:rsid w:val="00607E29"/>
    <w:rsid w:val="00610304"/>
    <w:rsid w:val="00613FF9"/>
    <w:rsid w:val="00624E7C"/>
    <w:rsid w:val="0062592E"/>
    <w:rsid w:val="0062722E"/>
    <w:rsid w:val="006278DB"/>
    <w:rsid w:val="006333D4"/>
    <w:rsid w:val="00633EB1"/>
    <w:rsid w:val="0063753B"/>
    <w:rsid w:val="00641CD2"/>
    <w:rsid w:val="00643BDD"/>
    <w:rsid w:val="00651C95"/>
    <w:rsid w:val="006527D2"/>
    <w:rsid w:val="0065574A"/>
    <w:rsid w:val="006568BB"/>
    <w:rsid w:val="006577FA"/>
    <w:rsid w:val="00660FCC"/>
    <w:rsid w:val="00661E68"/>
    <w:rsid w:val="00662C3C"/>
    <w:rsid w:val="00676DC9"/>
    <w:rsid w:val="00676E53"/>
    <w:rsid w:val="00676F27"/>
    <w:rsid w:val="006770F8"/>
    <w:rsid w:val="00684A82"/>
    <w:rsid w:val="00684DF6"/>
    <w:rsid w:val="0069712E"/>
    <w:rsid w:val="006B745F"/>
    <w:rsid w:val="006C5A37"/>
    <w:rsid w:val="006D1AE3"/>
    <w:rsid w:val="006D536C"/>
    <w:rsid w:val="006E36E8"/>
    <w:rsid w:val="006E7909"/>
    <w:rsid w:val="006F5AE1"/>
    <w:rsid w:val="00700BB5"/>
    <w:rsid w:val="00701E0E"/>
    <w:rsid w:val="00707709"/>
    <w:rsid w:val="0071780F"/>
    <w:rsid w:val="00750820"/>
    <w:rsid w:val="007530AE"/>
    <w:rsid w:val="00755015"/>
    <w:rsid w:val="007565C7"/>
    <w:rsid w:val="007573CF"/>
    <w:rsid w:val="00765DDF"/>
    <w:rsid w:val="00766E25"/>
    <w:rsid w:val="0077314F"/>
    <w:rsid w:val="0077321E"/>
    <w:rsid w:val="00773299"/>
    <w:rsid w:val="00787613"/>
    <w:rsid w:val="00797647"/>
    <w:rsid w:val="007A1B78"/>
    <w:rsid w:val="007A4314"/>
    <w:rsid w:val="007A57B9"/>
    <w:rsid w:val="007A70F6"/>
    <w:rsid w:val="007B6244"/>
    <w:rsid w:val="007D0698"/>
    <w:rsid w:val="007D44D2"/>
    <w:rsid w:val="007D78FB"/>
    <w:rsid w:val="007E3146"/>
    <w:rsid w:val="007E3DC0"/>
    <w:rsid w:val="007E6CB8"/>
    <w:rsid w:val="007E7563"/>
    <w:rsid w:val="007F1945"/>
    <w:rsid w:val="007F3F41"/>
    <w:rsid w:val="007F4C5D"/>
    <w:rsid w:val="00800F72"/>
    <w:rsid w:val="00812704"/>
    <w:rsid w:val="00812AED"/>
    <w:rsid w:val="008205B1"/>
    <w:rsid w:val="00822C87"/>
    <w:rsid w:val="00822DC0"/>
    <w:rsid w:val="008243B4"/>
    <w:rsid w:val="008278B9"/>
    <w:rsid w:val="00827DD7"/>
    <w:rsid w:val="0083286C"/>
    <w:rsid w:val="00840970"/>
    <w:rsid w:val="00842026"/>
    <w:rsid w:val="00846525"/>
    <w:rsid w:val="00856902"/>
    <w:rsid w:val="00860B1E"/>
    <w:rsid w:val="0086575F"/>
    <w:rsid w:val="00873D66"/>
    <w:rsid w:val="00881F5F"/>
    <w:rsid w:val="008867FB"/>
    <w:rsid w:val="0089206B"/>
    <w:rsid w:val="0089479E"/>
    <w:rsid w:val="00894FAE"/>
    <w:rsid w:val="008A5055"/>
    <w:rsid w:val="008A76B3"/>
    <w:rsid w:val="008B6423"/>
    <w:rsid w:val="008B7FFD"/>
    <w:rsid w:val="008C2CBF"/>
    <w:rsid w:val="008D41E8"/>
    <w:rsid w:val="008D4995"/>
    <w:rsid w:val="008D67E4"/>
    <w:rsid w:val="008E6E29"/>
    <w:rsid w:val="008F24A7"/>
    <w:rsid w:val="008F5428"/>
    <w:rsid w:val="009057C8"/>
    <w:rsid w:val="00906FDA"/>
    <w:rsid w:val="00914525"/>
    <w:rsid w:val="00914E20"/>
    <w:rsid w:val="009248C1"/>
    <w:rsid w:val="00931523"/>
    <w:rsid w:val="00932B19"/>
    <w:rsid w:val="00935329"/>
    <w:rsid w:val="00937D89"/>
    <w:rsid w:val="00944398"/>
    <w:rsid w:val="00950412"/>
    <w:rsid w:val="009519C4"/>
    <w:rsid w:val="00955D18"/>
    <w:rsid w:val="00957F79"/>
    <w:rsid w:val="00962D92"/>
    <w:rsid w:val="0096478D"/>
    <w:rsid w:val="0097023A"/>
    <w:rsid w:val="00971891"/>
    <w:rsid w:val="00976105"/>
    <w:rsid w:val="009778DC"/>
    <w:rsid w:val="00990517"/>
    <w:rsid w:val="009A3EA2"/>
    <w:rsid w:val="009C170F"/>
    <w:rsid w:val="009C19C9"/>
    <w:rsid w:val="009C663E"/>
    <w:rsid w:val="009C7B5B"/>
    <w:rsid w:val="009D02F0"/>
    <w:rsid w:val="009D0A6E"/>
    <w:rsid w:val="009D17D1"/>
    <w:rsid w:val="009D65AC"/>
    <w:rsid w:val="009E03A5"/>
    <w:rsid w:val="009E3BF3"/>
    <w:rsid w:val="009E4363"/>
    <w:rsid w:val="009F4F4B"/>
    <w:rsid w:val="009F5EB2"/>
    <w:rsid w:val="009F5F0D"/>
    <w:rsid w:val="009F7517"/>
    <w:rsid w:val="00A00381"/>
    <w:rsid w:val="00A03CFD"/>
    <w:rsid w:val="00A04980"/>
    <w:rsid w:val="00A11518"/>
    <w:rsid w:val="00A13302"/>
    <w:rsid w:val="00A22767"/>
    <w:rsid w:val="00A3260E"/>
    <w:rsid w:val="00A3411E"/>
    <w:rsid w:val="00A36C59"/>
    <w:rsid w:val="00A41E33"/>
    <w:rsid w:val="00A444BC"/>
    <w:rsid w:val="00A454E1"/>
    <w:rsid w:val="00A50951"/>
    <w:rsid w:val="00A54130"/>
    <w:rsid w:val="00A56E47"/>
    <w:rsid w:val="00A62FBB"/>
    <w:rsid w:val="00A6792E"/>
    <w:rsid w:val="00A76A95"/>
    <w:rsid w:val="00A90329"/>
    <w:rsid w:val="00A90478"/>
    <w:rsid w:val="00A96321"/>
    <w:rsid w:val="00AA1185"/>
    <w:rsid w:val="00AA1E8B"/>
    <w:rsid w:val="00AA60D1"/>
    <w:rsid w:val="00AA7B76"/>
    <w:rsid w:val="00AC42F5"/>
    <w:rsid w:val="00AC4834"/>
    <w:rsid w:val="00AC577D"/>
    <w:rsid w:val="00AC65DB"/>
    <w:rsid w:val="00AD01F3"/>
    <w:rsid w:val="00AE0D88"/>
    <w:rsid w:val="00AE2758"/>
    <w:rsid w:val="00AE7506"/>
    <w:rsid w:val="00AF390B"/>
    <w:rsid w:val="00AF6F8F"/>
    <w:rsid w:val="00B01B88"/>
    <w:rsid w:val="00B0443B"/>
    <w:rsid w:val="00B04AAB"/>
    <w:rsid w:val="00B1183A"/>
    <w:rsid w:val="00B1267A"/>
    <w:rsid w:val="00B14E14"/>
    <w:rsid w:val="00B3772C"/>
    <w:rsid w:val="00B46F63"/>
    <w:rsid w:val="00B54768"/>
    <w:rsid w:val="00B56977"/>
    <w:rsid w:val="00B63E3C"/>
    <w:rsid w:val="00B6653A"/>
    <w:rsid w:val="00B831A7"/>
    <w:rsid w:val="00B84D9C"/>
    <w:rsid w:val="00B84EA0"/>
    <w:rsid w:val="00B92E2C"/>
    <w:rsid w:val="00B934A2"/>
    <w:rsid w:val="00B95DF7"/>
    <w:rsid w:val="00BA09E4"/>
    <w:rsid w:val="00BA1773"/>
    <w:rsid w:val="00BB50C8"/>
    <w:rsid w:val="00BC35D9"/>
    <w:rsid w:val="00BE0829"/>
    <w:rsid w:val="00BF1E73"/>
    <w:rsid w:val="00C029DA"/>
    <w:rsid w:val="00C02D6F"/>
    <w:rsid w:val="00C07084"/>
    <w:rsid w:val="00C236F7"/>
    <w:rsid w:val="00C23EA9"/>
    <w:rsid w:val="00C251CF"/>
    <w:rsid w:val="00C27574"/>
    <w:rsid w:val="00C410D4"/>
    <w:rsid w:val="00C54D39"/>
    <w:rsid w:val="00C56B06"/>
    <w:rsid w:val="00C60384"/>
    <w:rsid w:val="00C61186"/>
    <w:rsid w:val="00C61E19"/>
    <w:rsid w:val="00C6638F"/>
    <w:rsid w:val="00C75875"/>
    <w:rsid w:val="00C77957"/>
    <w:rsid w:val="00C81D69"/>
    <w:rsid w:val="00C878D7"/>
    <w:rsid w:val="00C92FDD"/>
    <w:rsid w:val="00C93884"/>
    <w:rsid w:val="00C9799F"/>
    <w:rsid w:val="00CB1741"/>
    <w:rsid w:val="00CB370E"/>
    <w:rsid w:val="00CC0C83"/>
    <w:rsid w:val="00CC3135"/>
    <w:rsid w:val="00CD05F2"/>
    <w:rsid w:val="00CD50C5"/>
    <w:rsid w:val="00CD60AE"/>
    <w:rsid w:val="00CF0308"/>
    <w:rsid w:val="00CF2751"/>
    <w:rsid w:val="00CF3BF0"/>
    <w:rsid w:val="00D01241"/>
    <w:rsid w:val="00D07401"/>
    <w:rsid w:val="00D121A7"/>
    <w:rsid w:val="00D1453C"/>
    <w:rsid w:val="00D25C8E"/>
    <w:rsid w:val="00D27F53"/>
    <w:rsid w:val="00D351DB"/>
    <w:rsid w:val="00D371F4"/>
    <w:rsid w:val="00D42E5D"/>
    <w:rsid w:val="00D45930"/>
    <w:rsid w:val="00D47528"/>
    <w:rsid w:val="00D525D6"/>
    <w:rsid w:val="00D67160"/>
    <w:rsid w:val="00D74AE6"/>
    <w:rsid w:val="00D82625"/>
    <w:rsid w:val="00D94B95"/>
    <w:rsid w:val="00DB09A7"/>
    <w:rsid w:val="00DC287D"/>
    <w:rsid w:val="00DC39FD"/>
    <w:rsid w:val="00DD3A7A"/>
    <w:rsid w:val="00DD750A"/>
    <w:rsid w:val="00DE3C5E"/>
    <w:rsid w:val="00DF65F3"/>
    <w:rsid w:val="00E00918"/>
    <w:rsid w:val="00E07887"/>
    <w:rsid w:val="00E15747"/>
    <w:rsid w:val="00E174E5"/>
    <w:rsid w:val="00E20057"/>
    <w:rsid w:val="00E21891"/>
    <w:rsid w:val="00E22A8D"/>
    <w:rsid w:val="00E23C74"/>
    <w:rsid w:val="00E51BB4"/>
    <w:rsid w:val="00E5221B"/>
    <w:rsid w:val="00E61BC3"/>
    <w:rsid w:val="00E61C0A"/>
    <w:rsid w:val="00E664FE"/>
    <w:rsid w:val="00E716AA"/>
    <w:rsid w:val="00E71DB8"/>
    <w:rsid w:val="00E720FF"/>
    <w:rsid w:val="00E73A67"/>
    <w:rsid w:val="00E77FF6"/>
    <w:rsid w:val="00E82818"/>
    <w:rsid w:val="00E954D9"/>
    <w:rsid w:val="00EA417A"/>
    <w:rsid w:val="00EA541D"/>
    <w:rsid w:val="00EB11FA"/>
    <w:rsid w:val="00EB5C57"/>
    <w:rsid w:val="00EB7D3C"/>
    <w:rsid w:val="00EB7D68"/>
    <w:rsid w:val="00EC02F5"/>
    <w:rsid w:val="00EC0C96"/>
    <w:rsid w:val="00EC1239"/>
    <w:rsid w:val="00EC4B1F"/>
    <w:rsid w:val="00EC799C"/>
    <w:rsid w:val="00ED203D"/>
    <w:rsid w:val="00ED76B3"/>
    <w:rsid w:val="00EE316B"/>
    <w:rsid w:val="00EF1C2C"/>
    <w:rsid w:val="00EF1E0C"/>
    <w:rsid w:val="00EF697A"/>
    <w:rsid w:val="00EF7C79"/>
    <w:rsid w:val="00F00BD0"/>
    <w:rsid w:val="00F03D3B"/>
    <w:rsid w:val="00F1014E"/>
    <w:rsid w:val="00F11163"/>
    <w:rsid w:val="00F20DA8"/>
    <w:rsid w:val="00F23A65"/>
    <w:rsid w:val="00F273EF"/>
    <w:rsid w:val="00F31951"/>
    <w:rsid w:val="00F35906"/>
    <w:rsid w:val="00F40CB6"/>
    <w:rsid w:val="00F41CAA"/>
    <w:rsid w:val="00F436C4"/>
    <w:rsid w:val="00F45D64"/>
    <w:rsid w:val="00F45DE5"/>
    <w:rsid w:val="00F50E28"/>
    <w:rsid w:val="00F52473"/>
    <w:rsid w:val="00F528E0"/>
    <w:rsid w:val="00F6445D"/>
    <w:rsid w:val="00F650B5"/>
    <w:rsid w:val="00F676F7"/>
    <w:rsid w:val="00F8368F"/>
    <w:rsid w:val="00F9350F"/>
    <w:rsid w:val="00F95EEB"/>
    <w:rsid w:val="00FA09FD"/>
    <w:rsid w:val="00FB119A"/>
    <w:rsid w:val="00FB5D12"/>
    <w:rsid w:val="00FC4529"/>
    <w:rsid w:val="00FC609E"/>
    <w:rsid w:val="00FC6A32"/>
    <w:rsid w:val="00FD13F2"/>
    <w:rsid w:val="00FE1F3F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AAF6DB-3774-467A-A85F-1BAAFF7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18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183A"/>
    <w:pPr>
      <w:keepNext/>
      <w:spacing w:after="0" w:line="240" w:lineRule="atLeast"/>
      <w:outlineLvl w:val="4"/>
    </w:pPr>
    <w:rPr>
      <w:rFonts w:ascii="Arial" w:eastAsia="Times New Roman" w:hAnsi="Arial" w:cs="Arial"/>
      <w:b/>
      <w:bCs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be">
    <w:name w:val="_xbe"/>
    <w:basedOn w:val="Carpredefinitoparagrafo"/>
    <w:rsid w:val="007F3F41"/>
  </w:style>
  <w:style w:type="character" w:styleId="Collegamentoipertestuale">
    <w:name w:val="Hyperlink"/>
    <w:basedOn w:val="Carpredefinitoparagrafo"/>
    <w:uiPriority w:val="99"/>
    <w:unhideWhenUsed/>
    <w:rsid w:val="007F3F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5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D1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3F2"/>
  </w:style>
  <w:style w:type="paragraph" w:styleId="Pidipagina">
    <w:name w:val="footer"/>
    <w:basedOn w:val="Normale"/>
    <w:link w:val="PidipaginaCarattere"/>
    <w:uiPriority w:val="99"/>
    <w:unhideWhenUsed/>
    <w:rsid w:val="00FD1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3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4FE"/>
    <w:rPr>
      <w:rFonts w:ascii="Segoe UI" w:hAnsi="Segoe UI" w:cs="Segoe UI"/>
      <w:sz w:val="18"/>
      <w:szCs w:val="18"/>
    </w:rPr>
  </w:style>
  <w:style w:type="character" w:customStyle="1" w:styleId="st">
    <w:name w:val="st"/>
    <w:basedOn w:val="Carpredefinitoparagrafo"/>
    <w:rsid w:val="00FC6A32"/>
  </w:style>
  <w:style w:type="character" w:styleId="Enfasicorsivo">
    <w:name w:val="Emphasis"/>
    <w:basedOn w:val="Carpredefinitoparagrafo"/>
    <w:uiPriority w:val="20"/>
    <w:qFormat/>
    <w:rsid w:val="00FC6A32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0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0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084"/>
    <w:rPr>
      <w:vertAlign w:val="superscript"/>
    </w:rPr>
  </w:style>
  <w:style w:type="table" w:styleId="Grigliatabella">
    <w:name w:val="Table Grid"/>
    <w:basedOn w:val="Tabellanormale"/>
    <w:uiPriority w:val="59"/>
    <w:rsid w:val="0068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183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183A"/>
    <w:rPr>
      <w:rFonts w:ascii="Arial" w:eastAsia="Times New Roman" w:hAnsi="Arial" w:cs="Arial"/>
      <w:b/>
      <w:bCs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festini@eusebiassocia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ebiassociati.it" TargetMode="External"/><Relationship Id="rId1" Type="http://schemas.openxmlformats.org/officeDocument/2006/relationships/hyperlink" Target="mailto:info@eusebiassocia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3D7A-DEFB-49AC-A8B7-863D38CD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eusebi</dc:creator>
  <cp:lastModifiedBy>Fabrizio Festini</cp:lastModifiedBy>
  <cp:revision>2</cp:revision>
  <cp:lastPrinted>2017-04-03T10:15:00Z</cp:lastPrinted>
  <dcterms:created xsi:type="dcterms:W3CDTF">2019-02-07T17:53:00Z</dcterms:created>
  <dcterms:modified xsi:type="dcterms:W3CDTF">2019-02-07T17:53:00Z</dcterms:modified>
</cp:coreProperties>
</file>